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247C9" w:rsidRPr="006F5CE3" w:rsidRDefault="00161995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กิจกรรมส่งเสริม ป้องกัน และแก้ปัญหาให้กับนักเรียนแต่ละกลุ่ม</w:t>
      </w:r>
    </w:p>
    <w:p w:rsidR="00161995" w:rsidRPr="006F5CE3" w:rsidRDefault="00193889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C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53975</wp:posOffset>
            </wp:positionV>
            <wp:extent cx="2697480" cy="2020570"/>
            <wp:effectExtent l="19050" t="0" r="7620" b="0"/>
            <wp:wrapSquare wrapText="bothSides"/>
            <wp:docPr id="9" name="Picture 4" descr="IMG_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9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C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3975</wp:posOffset>
            </wp:positionV>
            <wp:extent cx="2695575" cy="2023745"/>
            <wp:effectExtent l="19050" t="0" r="9525" b="0"/>
            <wp:wrapSquare wrapText="bothSides"/>
            <wp:docPr id="8" name="Picture 3" descr="IMG_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995" w:rsidRPr="006F5CE3" w:rsidRDefault="00161995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664D" w:rsidRPr="006F5CE3" w:rsidRDefault="00C9664D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664D" w:rsidRPr="006F5CE3" w:rsidRDefault="00C9664D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664D" w:rsidRPr="006F5CE3" w:rsidRDefault="00C9664D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6503" w:rsidRPr="006F5CE3" w:rsidRDefault="00683E6C" w:rsidP="00193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CE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806503" w:rsidRPr="006F5C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193889" w:rsidRPr="006F5CE3" w:rsidRDefault="00806503" w:rsidP="00193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C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889" w:rsidRPr="006F5CE3" w:rsidRDefault="00193889" w:rsidP="00193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3889" w:rsidRPr="006F5CE3" w:rsidRDefault="00193889" w:rsidP="00193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3889" w:rsidRPr="006F5CE3" w:rsidRDefault="00193889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161995" w:rsidRPr="0009746B" w:rsidRDefault="00083021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746B">
        <w:rPr>
          <w:rFonts w:ascii="TH SarabunPSK" w:hAnsi="TH SarabunPSK" w:cs="TH SarabunPSK"/>
          <w:b/>
          <w:bCs/>
          <w:sz w:val="32"/>
          <w:szCs w:val="32"/>
          <w:cs/>
        </w:rPr>
        <w:t>การทด</w:t>
      </w:r>
      <w:r w:rsidR="00683E6C" w:rsidRPr="00097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และซ่อมเสริม                          </w:t>
      </w:r>
      <w:r w:rsidR="00575CA5" w:rsidRPr="000974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683E6C" w:rsidRPr="0009746B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ียนซ่อมเสริม</w:t>
      </w:r>
    </w:p>
    <w:p w:rsidR="009A3928" w:rsidRPr="006F5CE3" w:rsidRDefault="0016199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กิจกรรมการเรียนรู้และดำเนินการสอนแบบโครงงานเทคโนโลยีเกษตรและอื่นๆ </w:t>
      </w:r>
    </w:p>
    <w:p w:rsidR="009A3928" w:rsidRPr="006F5CE3" w:rsidRDefault="009A3928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A3928" w:rsidRPr="006F5CE3" w:rsidRDefault="00193889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F5CE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0640</wp:posOffset>
            </wp:positionV>
            <wp:extent cx="2697480" cy="2017395"/>
            <wp:effectExtent l="19050" t="0" r="7620" b="0"/>
            <wp:wrapTight wrapText="bothSides">
              <wp:wrapPolygon edited="0">
                <wp:start x="-153" y="0"/>
                <wp:lineTo x="-153" y="21416"/>
                <wp:lineTo x="21661" y="21416"/>
                <wp:lineTo x="21661" y="0"/>
                <wp:lineTo x="-153" y="0"/>
              </wp:wrapPolygon>
            </wp:wrapTight>
            <wp:docPr id="11" name="Picture 4" descr="G:\งานสอน\งานศิลปหัตถ ปี54 ระดับเขต1\RIMG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งานสอน\งานศิลปหัตถ ปี54 ระดับเขต1\RIMG0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CE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2697480" cy="2020570"/>
            <wp:effectExtent l="19050" t="0" r="7620" b="0"/>
            <wp:wrapSquare wrapText="bothSides"/>
            <wp:docPr id="10" name="Picture 5" descr="IMG_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7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28" w:rsidRPr="006F5CE3" w:rsidRDefault="009A3928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A3928" w:rsidRPr="006F5CE3" w:rsidRDefault="009A3928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A3928" w:rsidRPr="006F5CE3" w:rsidRDefault="009A3928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3889" w:rsidRPr="006F5CE3" w:rsidRDefault="00193889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3889" w:rsidRPr="006F5CE3" w:rsidRDefault="00193889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3889" w:rsidRPr="006F5CE3" w:rsidRDefault="00193889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3889" w:rsidRPr="006F5CE3" w:rsidRDefault="00193889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93889" w:rsidRPr="006F5CE3" w:rsidRDefault="00193889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20143" w:rsidRPr="005E25BA" w:rsidRDefault="009A3928" w:rsidP="00193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5BA">
        <w:rPr>
          <w:rFonts w:ascii="TH SarabunPSK" w:hAnsi="TH SarabunPSK" w:cs="TH SarabunPSK"/>
          <w:sz w:val="32"/>
          <w:szCs w:val="32"/>
          <w:cs/>
        </w:rPr>
        <w:t>โครงงานน้ำหมักชีวภาพและน้ำยาทำความสะอาดช</w:t>
      </w:r>
      <w:r w:rsidR="00806503" w:rsidRPr="005E25BA">
        <w:rPr>
          <w:rFonts w:ascii="TH SarabunPSK" w:hAnsi="TH SarabunPSK" w:cs="TH SarabunPSK"/>
          <w:sz w:val="32"/>
          <w:szCs w:val="32"/>
          <w:cs/>
        </w:rPr>
        <w:t xml:space="preserve">ีวภาพ                     </w:t>
      </w:r>
      <w:r w:rsidR="00806503" w:rsidRPr="005E25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06503" w:rsidRPr="005E2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5BA">
        <w:rPr>
          <w:rFonts w:ascii="TH SarabunPSK" w:hAnsi="TH SarabunPSK" w:cs="TH SarabunPSK"/>
          <w:sz w:val="32"/>
          <w:szCs w:val="32"/>
          <w:cs/>
        </w:rPr>
        <w:t>โครงงานเครื่องดื่มสุขภาพ</w:t>
      </w:r>
    </w:p>
    <w:p w:rsidR="00320143" w:rsidRPr="006F5CE3" w:rsidRDefault="00193889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C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6205</wp:posOffset>
            </wp:positionV>
            <wp:extent cx="2697480" cy="2027555"/>
            <wp:effectExtent l="19050" t="0" r="7620" b="0"/>
            <wp:wrapTight wrapText="bothSides">
              <wp:wrapPolygon edited="0">
                <wp:start x="-153" y="0"/>
                <wp:lineTo x="-153" y="21309"/>
                <wp:lineTo x="21661" y="21309"/>
                <wp:lineTo x="21661" y="0"/>
                <wp:lineTo x="-153" y="0"/>
              </wp:wrapPolygon>
            </wp:wrapTight>
            <wp:docPr id="28" name="Picture 5" descr="G:\งานพัฒนาตนเอง\ทีวีครูถ่ายการสอน\รูป อ จรรยา ถ่ายรายการโทรทัศน์ครู2กพ55\RIMG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งานพัฒนาตนเอง\ทีวีครูถ่ายการสอน\รูป อ จรรยา ถ่ายรายการโทรทัศน์ครู2กพ55\RIMG27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C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6205</wp:posOffset>
            </wp:positionV>
            <wp:extent cx="2697480" cy="2020570"/>
            <wp:effectExtent l="19050" t="0" r="7620" b="0"/>
            <wp:wrapTight wrapText="bothSides">
              <wp:wrapPolygon edited="0">
                <wp:start x="-153" y="0"/>
                <wp:lineTo x="-153" y="21383"/>
                <wp:lineTo x="21661" y="21383"/>
                <wp:lineTo x="21661" y="0"/>
                <wp:lineTo x="-153" y="0"/>
              </wp:wrapPolygon>
            </wp:wrapTight>
            <wp:docPr id="31" name="Picture 6" descr="C:\Users\Win7\Pictures\Copy of เธเธฒเธเนเธซเธงเนเธเธฃเธน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Pictures\Copy of เธเธฒเธเนเธซเธงเนเธเธฃเธน 0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143" w:rsidRPr="006F5CE3" w:rsidRDefault="00320143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0143" w:rsidRPr="006F5CE3" w:rsidRDefault="00320143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0143" w:rsidRPr="006F5CE3" w:rsidRDefault="00320143" w:rsidP="00193889">
      <w:pPr>
        <w:spacing w:after="0" w:line="240" w:lineRule="auto"/>
        <w:jc w:val="center"/>
        <w:rPr>
          <w:rFonts w:ascii="-@-D-RCW 2550 v.2.00-" w:hAnsi="-@-D-RCW 2550 v.2.00-" w:cs="-@-D-RCW 2550 v.2.00-"/>
          <w:sz w:val="32"/>
          <w:szCs w:val="32"/>
        </w:rPr>
      </w:pPr>
      <w:r w:rsidRPr="006F5CE3">
        <w:rPr>
          <w:rFonts w:ascii="-@-D-RCW 2550 v.2.00-" w:hAnsi="-@-D-RCW 2550 v.2.00-" w:cs="-@-D-RCW 2550 v.2.00-" w:hint="cs"/>
          <w:sz w:val="32"/>
          <w:szCs w:val="32"/>
          <w:cs/>
        </w:rPr>
        <w:t xml:space="preserve"> </w:t>
      </w:r>
      <w:r w:rsidRPr="006F5CE3">
        <w:rPr>
          <w:rFonts w:ascii="-@-D-RCW 2550 v.2.00-" w:hAnsi="-@-D-RCW 2550 v.2.00-" w:cs="-@-D-RCW 2550 v.2.00-"/>
          <w:sz w:val="32"/>
          <w:szCs w:val="32"/>
          <w:cs/>
        </w:rPr>
        <w:lastRenderedPageBreak/>
        <w:t>โครงงานอาชีพ</w:t>
      </w:r>
    </w:p>
    <w:p w:rsidR="00320143" w:rsidRPr="006F5CE3" w:rsidRDefault="004226AA" w:rsidP="00193889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4226AA">
        <w:rPr>
          <w:noProof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margin-left:126.75pt;margin-top:8.25pt;width:252.7pt;height:34.7pt;z-index:251672576" adj="7200" fillcolor="#4f81bd [3204]">
            <v:shadow color="#868686"/>
            <v:textpath style="font-family:&quot;Times New Roman&quot;;v-text-kern:t" trim="t" fitpath="t" string="เครื่องดื่มสุขภาพ  พืชพลังธรรมชาติ"/>
            <w10:wrap type="square"/>
          </v:shape>
        </w:pict>
      </w:r>
      <w:r w:rsidR="00320143" w:rsidRPr="006F5CE3">
        <w:rPr>
          <w:rFonts w:ascii="Tahoma" w:hAnsi="Tahoma" w:cs="Tahoma"/>
          <w:sz w:val="32"/>
          <w:szCs w:val="32"/>
          <w:cs/>
        </w:rPr>
        <w:t xml:space="preserve"> </w:t>
      </w:r>
    </w:p>
    <w:p w:rsidR="00980EBF" w:rsidRPr="006F5CE3" w:rsidRDefault="004226AA" w:rsidP="00193889">
      <w:pPr>
        <w:spacing w:after="0" w:line="240" w:lineRule="auto"/>
        <w:ind w:left="1440" w:firstLine="720"/>
        <w:rPr>
          <w:rFonts w:ascii="Tahoma" w:hAnsi="Tahoma" w:cs="Tahoma"/>
          <w:color w:val="17365D" w:themeColor="text2" w:themeShade="BF"/>
          <w:sz w:val="32"/>
          <w:szCs w:val="32"/>
        </w:rPr>
      </w:pPr>
      <w:r w:rsidRPr="004226AA">
        <w:rPr>
          <w:noProof/>
          <w:sz w:val="32"/>
          <w:szCs w:val="32"/>
        </w:rPr>
        <w:pict>
          <v:shape id="_x0000_s1030" type="#_x0000_t175" style="position:absolute;left:0;text-align:left;margin-left:156.55pt;margin-top:14pt;width:190.1pt;height:38.25pt;z-index:251669504" adj="7200" fillcolor="#4f81bd [3204]">
            <v:shadow color="#868686"/>
            <v:textpath style="font-family:&quot;Times New Roman&quot;;v-text-kern:t" trim="t" fitpath="t" string="5  สูตร  5  สไตล์"/>
            <w10:wrap type="square"/>
          </v:shape>
        </w:pict>
      </w:r>
    </w:p>
    <w:p w:rsidR="00980EBF" w:rsidRPr="006F5CE3" w:rsidRDefault="00980EBF" w:rsidP="00193889">
      <w:pPr>
        <w:spacing w:after="0" w:line="240" w:lineRule="auto"/>
        <w:ind w:left="1440" w:firstLine="720"/>
        <w:rPr>
          <w:rFonts w:ascii="Tahoma" w:hAnsi="Tahoma" w:cs="Tahoma"/>
          <w:color w:val="17365D" w:themeColor="text2" w:themeShade="BF"/>
          <w:sz w:val="32"/>
          <w:szCs w:val="32"/>
        </w:rPr>
      </w:pPr>
    </w:p>
    <w:p w:rsidR="00320143" w:rsidRPr="006F5CE3" w:rsidRDefault="00320143" w:rsidP="00193889">
      <w:pPr>
        <w:spacing w:after="0" w:line="240" w:lineRule="auto"/>
        <w:ind w:left="1440" w:firstLine="720"/>
        <w:rPr>
          <w:rFonts w:ascii="Tahoma" w:hAnsi="Tahoma" w:cs="Tahoma"/>
          <w:color w:val="17365D" w:themeColor="text2" w:themeShade="BF"/>
          <w:sz w:val="32"/>
          <w:szCs w:val="32"/>
        </w:rPr>
      </w:pPr>
    </w:p>
    <w:p w:rsidR="00320143" w:rsidRPr="006F5CE3" w:rsidRDefault="00320143" w:rsidP="00193889">
      <w:pPr>
        <w:spacing w:after="0" w:line="240" w:lineRule="auto"/>
        <w:ind w:left="1440" w:firstLine="720"/>
        <w:rPr>
          <w:rFonts w:ascii="Tahoma" w:hAnsi="Tahoma" w:cs="Tahoma"/>
          <w:color w:val="17365D" w:themeColor="text2" w:themeShade="BF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663" w:tblpY="186"/>
        <w:tblW w:w="0" w:type="auto"/>
        <w:tblLook w:val="04A0"/>
      </w:tblPr>
      <w:tblGrid>
        <w:gridCol w:w="4401"/>
      </w:tblGrid>
      <w:tr w:rsidR="00320143" w:rsidRPr="006F5CE3" w:rsidTr="00980EBF">
        <w:trPr>
          <w:trHeight w:val="2880"/>
        </w:trPr>
        <w:tc>
          <w:tcPr>
            <w:tcW w:w="4401" w:type="dxa"/>
          </w:tcPr>
          <w:p w:rsidR="00320143" w:rsidRPr="006F5CE3" w:rsidRDefault="00320143" w:rsidP="00193889">
            <w:pPr>
              <w:rPr>
                <w:rFonts w:eastAsia="Times New Roman" w:cs="Tahoma"/>
                <w:color w:val="E36C0A" w:themeColor="accent6" w:themeShade="BF"/>
                <w:sz w:val="32"/>
                <w:szCs w:val="32"/>
              </w:rPr>
            </w:pPr>
            <w:r w:rsidRPr="006F5CE3">
              <w:rPr>
                <w:rFonts w:eastAsia="Times New Roman" w:cs="Tahoma" w:hint="cs"/>
                <w:color w:val="E36C0A" w:themeColor="accent6" w:themeShade="BF"/>
                <w:sz w:val="32"/>
                <w:szCs w:val="32"/>
                <w:cs/>
              </w:rPr>
              <w:t>++</w:t>
            </w: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  <w:r w:rsidRPr="006F5CE3">
              <w:rPr>
                <w:rFonts w:ascii="Tahoma" w:hAnsi="Tahoma" w:cs="Tahoma" w:hint="cs"/>
                <w:sz w:val="32"/>
                <w:szCs w:val="32"/>
                <w:cs/>
              </w:rPr>
              <w:t>ผิวสวย</w:t>
            </w: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  <w:r w:rsidRPr="006F5CE3">
              <w:rPr>
                <w:rFonts w:ascii="Tahoma" w:hAnsi="Tahoma" w:cs="Tahoma" w:hint="cs"/>
                <w:sz w:val="32"/>
                <w:szCs w:val="32"/>
                <w:cs/>
              </w:rPr>
              <w:t>หน้าใส</w:t>
            </w: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320143" w:rsidRPr="006F5CE3" w:rsidRDefault="00320143" w:rsidP="00193889">
            <w:pPr>
              <w:rPr>
                <w:sz w:val="32"/>
                <w:szCs w:val="32"/>
              </w:rPr>
            </w:pPr>
            <w:r w:rsidRPr="006F5CE3">
              <w:rPr>
                <w:rFonts w:ascii="Tahoma" w:hAnsi="Tahoma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778510</wp:posOffset>
                  </wp:positionV>
                  <wp:extent cx="1838325" cy="1219200"/>
                  <wp:effectExtent l="19050" t="0" r="9525" b="0"/>
                  <wp:wrapTight wrapText="bothSides">
                    <wp:wrapPolygon edited="0">
                      <wp:start x="-224" y="0"/>
                      <wp:lineTo x="-224" y="21263"/>
                      <wp:lineTo x="21712" y="21263"/>
                      <wp:lineTo x="21712" y="0"/>
                      <wp:lineTo x="-224" y="0"/>
                    </wp:wrapPolygon>
                  </wp:wrapTight>
                  <wp:docPr id="25" name="Picture 48" descr="C:\Documents and Settings\Janya\Desktop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Janya\Desktop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5CE3">
              <w:rPr>
                <w:rFonts w:ascii="Tahoma" w:hAnsi="Tahoma" w:cs="Tahoma"/>
                <w:sz w:val="32"/>
                <w:szCs w:val="32"/>
              </w:rPr>
              <w:t>Gold Mix</w:t>
            </w:r>
          </w:p>
        </w:tc>
      </w:tr>
    </w:tbl>
    <w:tbl>
      <w:tblPr>
        <w:tblStyle w:val="TableGrid"/>
        <w:tblpPr w:leftFromText="180" w:rightFromText="180" w:vertAnchor="text" w:horzAnchor="page" w:tblpX="6508" w:tblpY="145"/>
        <w:tblW w:w="0" w:type="auto"/>
        <w:tblLook w:val="04A0"/>
      </w:tblPr>
      <w:tblGrid>
        <w:gridCol w:w="4500"/>
      </w:tblGrid>
      <w:tr w:rsidR="00320143" w:rsidRPr="006F5CE3" w:rsidTr="00227A71">
        <w:trPr>
          <w:trHeight w:val="2967"/>
        </w:trPr>
        <w:tc>
          <w:tcPr>
            <w:tcW w:w="4500" w:type="dxa"/>
          </w:tcPr>
          <w:p w:rsidR="00320143" w:rsidRPr="006F5CE3" w:rsidRDefault="00320143" w:rsidP="00193889">
            <w:pPr>
              <w:rPr>
                <w:rFonts w:ascii="Tahoma" w:hAnsi="Tahoma" w:cs="Tahoma"/>
                <w:color w:val="E36C0A" w:themeColor="accent6" w:themeShade="BF"/>
                <w:sz w:val="32"/>
                <w:szCs w:val="32"/>
              </w:rPr>
            </w:pPr>
            <w:r w:rsidRPr="006F5CE3">
              <w:rPr>
                <w:rFonts w:eastAsia="Times New Roman" w:cs="Tahoma" w:hint="cs"/>
                <w:noProof/>
                <w:color w:val="E36C0A" w:themeColor="accent6" w:themeShade="BF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905</wp:posOffset>
                  </wp:positionV>
                  <wp:extent cx="1304925" cy="1381125"/>
                  <wp:effectExtent l="19050" t="0" r="9525" b="0"/>
                  <wp:wrapSquare wrapText="bothSides"/>
                  <wp:docPr id="13" name="Picture 47" descr="C:\Documents and Settings\Janya\Desktop\New Folder\น้ำเต้าหู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Janya\Desktop\New Folder\น้ำเต้าหู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5CE3">
              <w:rPr>
                <w:rFonts w:eastAsia="Times New Roman" w:cs="Tahoma" w:hint="cs"/>
                <w:color w:val="E36C0A" w:themeColor="accent6" w:themeShade="BF"/>
                <w:sz w:val="32"/>
                <w:szCs w:val="32"/>
                <w:cs/>
              </w:rPr>
              <w:t>++</w:t>
            </w:r>
            <w:r w:rsidRPr="006F5CE3">
              <w:rPr>
                <w:rFonts w:ascii="Tahoma" w:hAnsi="Tahoma" w:cs="Tahoma"/>
                <w:color w:val="E36C0A" w:themeColor="accent6" w:themeShade="BF"/>
                <w:sz w:val="32"/>
                <w:szCs w:val="32"/>
              </w:rPr>
              <w:t xml:space="preserve"> </w:t>
            </w: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  <w:r w:rsidRPr="006F5CE3">
              <w:rPr>
                <w:rFonts w:ascii="Tahoma" w:hAnsi="Tahoma" w:cs="Tahoma" w:hint="cs"/>
                <w:sz w:val="32"/>
                <w:szCs w:val="32"/>
                <w:cs/>
              </w:rPr>
              <w:t>สมองไบร์ท</w:t>
            </w: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320143" w:rsidRPr="006F5CE3" w:rsidRDefault="00320143" w:rsidP="00193889">
            <w:pPr>
              <w:rPr>
                <w:rFonts w:eastAsia="Times New Roman" w:cs="Tahoma"/>
                <w:color w:val="54585D"/>
                <w:sz w:val="32"/>
                <w:szCs w:val="32"/>
              </w:rPr>
            </w:pPr>
            <w:r w:rsidRPr="006F5CE3">
              <w:rPr>
                <w:rFonts w:ascii="Tahoma" w:hAnsi="Tahoma" w:cs="Tahoma"/>
                <w:sz w:val="32"/>
                <w:szCs w:val="32"/>
              </w:rPr>
              <w:t>Natural Soy Beans</w:t>
            </w:r>
            <w:r w:rsidRPr="006F5CE3">
              <w:rPr>
                <w:rFonts w:eastAsia="Times New Roman" w:cs="Tahoma"/>
                <w:color w:val="54585D"/>
                <w:sz w:val="32"/>
                <w:szCs w:val="32"/>
              </w:rPr>
              <w:t xml:space="preserve">  </w:t>
            </w:r>
          </w:p>
        </w:tc>
      </w:tr>
    </w:tbl>
    <w:p w:rsidR="00320143" w:rsidRPr="006F5CE3" w:rsidRDefault="00320143" w:rsidP="00193889">
      <w:pPr>
        <w:tabs>
          <w:tab w:val="left" w:pos="10348"/>
          <w:tab w:val="left" w:pos="11199"/>
        </w:tabs>
        <w:spacing w:after="0" w:line="240" w:lineRule="auto"/>
        <w:rPr>
          <w:rFonts w:eastAsia="Times New Roman" w:cs="Tahoma"/>
          <w:color w:val="54585D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/>
      </w:tblPr>
      <w:tblGrid>
        <w:gridCol w:w="4592"/>
      </w:tblGrid>
      <w:tr w:rsidR="00320143" w:rsidRPr="006F5CE3" w:rsidTr="00320143">
        <w:trPr>
          <w:trHeight w:val="675"/>
        </w:trPr>
        <w:tc>
          <w:tcPr>
            <w:tcW w:w="4592" w:type="dxa"/>
          </w:tcPr>
          <w:p w:rsidR="00320143" w:rsidRPr="006F5CE3" w:rsidRDefault="00320143" w:rsidP="00193889">
            <w:pPr>
              <w:rPr>
                <w:rFonts w:ascii="Tahoma" w:hAnsi="Tahoma" w:cs="Tahoma"/>
                <w:color w:val="E36C0A" w:themeColor="accent6" w:themeShade="BF"/>
                <w:sz w:val="32"/>
                <w:szCs w:val="32"/>
              </w:rPr>
            </w:pPr>
            <w:r w:rsidRPr="006F5CE3">
              <w:rPr>
                <w:rFonts w:eastAsia="Times New Roman" w:cs="Tahoma" w:hint="cs"/>
                <w:noProof/>
                <w:color w:val="E36C0A" w:themeColor="accent6" w:themeShade="BF"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450</wp:posOffset>
                  </wp:positionV>
                  <wp:extent cx="1514475" cy="1790700"/>
                  <wp:effectExtent l="19050" t="0" r="9525" b="0"/>
                  <wp:wrapSquare wrapText="bothSides"/>
                  <wp:docPr id="17" name="Picture 49" descr="C:\Documents and Settings\Janya\Desktop\น้ำข้าวโพ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Janya\Desktop\น้ำข้าวโพ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5CE3">
              <w:rPr>
                <w:rFonts w:eastAsia="Times New Roman" w:cs="Tahoma" w:hint="cs"/>
                <w:color w:val="E36C0A" w:themeColor="accent6" w:themeShade="BF"/>
                <w:sz w:val="32"/>
                <w:szCs w:val="32"/>
                <w:cs/>
              </w:rPr>
              <w:t>++</w:t>
            </w:r>
            <w:r w:rsidRPr="006F5CE3">
              <w:rPr>
                <w:rFonts w:ascii="Tahoma" w:hAnsi="Tahoma" w:cs="Tahoma"/>
                <w:color w:val="E36C0A" w:themeColor="accent6" w:themeShade="BF"/>
                <w:sz w:val="32"/>
                <w:szCs w:val="32"/>
              </w:rPr>
              <w:t xml:space="preserve"> </w:t>
            </w: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  <w:r w:rsidRPr="006F5CE3">
              <w:rPr>
                <w:rFonts w:ascii="Tahoma" w:hAnsi="Tahoma" w:cs="Tahoma" w:hint="cs"/>
                <w:sz w:val="32"/>
                <w:szCs w:val="32"/>
                <w:cs/>
              </w:rPr>
              <w:t>วัยเยาว์</w:t>
            </w:r>
          </w:p>
          <w:p w:rsidR="00320143" w:rsidRPr="006F5CE3" w:rsidRDefault="00320143" w:rsidP="00193889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320143" w:rsidRPr="006F5CE3" w:rsidRDefault="00320143" w:rsidP="00193889">
            <w:pPr>
              <w:rPr>
                <w:sz w:val="32"/>
                <w:szCs w:val="32"/>
              </w:rPr>
            </w:pPr>
            <w:r w:rsidRPr="006F5CE3">
              <w:rPr>
                <w:rFonts w:ascii="Tahoma" w:hAnsi="Tahoma" w:cs="Tahoma"/>
                <w:sz w:val="32"/>
                <w:szCs w:val="32"/>
              </w:rPr>
              <w:t>Mix Corn</w:t>
            </w:r>
            <w:r w:rsidRPr="006F5CE3">
              <w:rPr>
                <w:sz w:val="32"/>
                <w:szCs w:val="3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433" w:tblpY="92"/>
        <w:tblW w:w="0" w:type="auto"/>
        <w:tblLook w:val="04A0"/>
      </w:tblPr>
      <w:tblGrid>
        <w:gridCol w:w="4340"/>
      </w:tblGrid>
      <w:tr w:rsidR="00980EBF" w:rsidRPr="006F5CE3" w:rsidTr="00980EBF">
        <w:trPr>
          <w:trHeight w:val="1144"/>
        </w:trPr>
        <w:tc>
          <w:tcPr>
            <w:tcW w:w="4340" w:type="dxa"/>
          </w:tcPr>
          <w:p w:rsidR="00980EBF" w:rsidRPr="006F5CE3" w:rsidRDefault="00980EBF" w:rsidP="00980EBF">
            <w:pPr>
              <w:rPr>
                <w:rFonts w:eastAsia="Times New Roman" w:cs="Tahoma"/>
                <w:color w:val="E36C0A" w:themeColor="accent6" w:themeShade="BF"/>
                <w:sz w:val="32"/>
                <w:szCs w:val="32"/>
                <w:cs/>
              </w:rPr>
            </w:pPr>
            <w:r w:rsidRPr="006F5CE3">
              <w:rPr>
                <w:rFonts w:eastAsia="Times New Roman" w:cs="Tahoma" w:hint="cs"/>
                <w:noProof/>
                <w:color w:val="E36C0A" w:themeColor="accent6" w:themeShade="BF"/>
                <w:sz w:val="32"/>
                <w:szCs w:val="32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1910</wp:posOffset>
                  </wp:positionV>
                  <wp:extent cx="1457325" cy="1647825"/>
                  <wp:effectExtent l="19050" t="0" r="9525" b="0"/>
                  <wp:wrapSquare wrapText="bothSides"/>
                  <wp:docPr id="40" name="Picture 50" descr="C:\Documents and Settings\Janya\Desktop\น้ำลูกเดือ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Janya\Desktop\น้ำลูกเดือ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5CE3">
              <w:rPr>
                <w:rFonts w:eastAsia="Times New Roman" w:cs="Tahoma" w:hint="cs"/>
                <w:color w:val="E36C0A" w:themeColor="accent6" w:themeShade="BF"/>
                <w:sz w:val="32"/>
                <w:szCs w:val="32"/>
                <w:cs/>
              </w:rPr>
              <w:t>++</w:t>
            </w:r>
          </w:p>
          <w:p w:rsidR="00980EBF" w:rsidRPr="006F5CE3" w:rsidRDefault="00980EBF" w:rsidP="00980EBF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980EBF" w:rsidRPr="006F5CE3" w:rsidRDefault="00980EBF" w:rsidP="00980EBF">
            <w:pPr>
              <w:rPr>
                <w:rFonts w:ascii="Tahoma" w:hAnsi="Tahoma" w:cs="Tahoma"/>
                <w:sz w:val="32"/>
                <w:szCs w:val="32"/>
              </w:rPr>
            </w:pPr>
            <w:r w:rsidRPr="006F5CE3">
              <w:rPr>
                <w:rFonts w:ascii="Tahoma" w:hAnsi="Tahoma" w:cs="Tahoma" w:hint="cs"/>
                <w:sz w:val="32"/>
                <w:szCs w:val="32"/>
                <w:cs/>
              </w:rPr>
              <w:t>เสริมพลังงาน</w:t>
            </w:r>
          </w:p>
          <w:p w:rsidR="00980EBF" w:rsidRPr="006F5CE3" w:rsidRDefault="00980EBF" w:rsidP="00980EBF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980EBF" w:rsidRPr="006F5CE3" w:rsidRDefault="00980EBF" w:rsidP="00980EBF">
            <w:pPr>
              <w:rPr>
                <w:rFonts w:eastAsia="Times New Roman" w:cs="Tahoma"/>
                <w:color w:val="54585D"/>
                <w:sz w:val="32"/>
                <w:szCs w:val="32"/>
              </w:rPr>
            </w:pPr>
            <w:r w:rsidRPr="006F5CE3">
              <w:rPr>
                <w:rFonts w:ascii="Tahoma" w:hAnsi="Tahoma" w:cs="Tahoma"/>
                <w:sz w:val="32"/>
                <w:szCs w:val="32"/>
              </w:rPr>
              <w:t>Healthy</w:t>
            </w:r>
            <w:r w:rsidRPr="006F5CE3">
              <w:rPr>
                <w:rFonts w:ascii="Tahoma" w:hAnsi="Tahoma" w:cs="Tahoma" w:hint="cs"/>
                <w:sz w:val="32"/>
                <w:szCs w:val="32"/>
                <w:cs/>
              </w:rPr>
              <w:t xml:space="preserve"> </w:t>
            </w:r>
            <w:r w:rsidRPr="006F5CE3">
              <w:rPr>
                <w:sz w:val="32"/>
                <w:szCs w:val="32"/>
              </w:rPr>
              <w:t>Millet</w:t>
            </w:r>
          </w:p>
        </w:tc>
      </w:tr>
    </w:tbl>
    <w:p w:rsidR="00320143" w:rsidRPr="006F5CE3" w:rsidRDefault="00320143" w:rsidP="00193889">
      <w:pPr>
        <w:tabs>
          <w:tab w:val="left" w:pos="9923"/>
        </w:tabs>
        <w:spacing w:after="0" w:line="240" w:lineRule="auto"/>
        <w:ind w:left="284" w:hanging="284"/>
        <w:rPr>
          <w:rFonts w:eastAsia="Times New Roman" w:cs="Tahoma"/>
          <w:color w:val="54585D"/>
          <w:sz w:val="32"/>
          <w:szCs w:val="32"/>
        </w:rPr>
      </w:pPr>
    </w:p>
    <w:p w:rsidR="00575CA5" w:rsidRPr="006F5CE3" w:rsidRDefault="00575CA5" w:rsidP="00193889">
      <w:pPr>
        <w:tabs>
          <w:tab w:val="left" w:pos="9923"/>
        </w:tabs>
        <w:spacing w:after="0" w:line="240" w:lineRule="auto"/>
        <w:ind w:left="284" w:hanging="284"/>
        <w:rPr>
          <w:rFonts w:eastAsia="Times New Roman" w:cs="Tahoma"/>
          <w:color w:val="54585D"/>
          <w:sz w:val="32"/>
          <w:szCs w:val="32"/>
        </w:rPr>
      </w:pPr>
    </w:p>
    <w:p w:rsidR="00575CA5" w:rsidRPr="006F5CE3" w:rsidRDefault="00575CA5" w:rsidP="00193889">
      <w:pPr>
        <w:tabs>
          <w:tab w:val="left" w:pos="9923"/>
        </w:tabs>
        <w:spacing w:after="0" w:line="240" w:lineRule="auto"/>
        <w:ind w:left="284" w:hanging="284"/>
        <w:rPr>
          <w:rFonts w:eastAsia="Times New Roman" w:cs="Tahoma"/>
          <w:color w:val="54585D"/>
          <w:sz w:val="32"/>
          <w:szCs w:val="32"/>
        </w:rPr>
      </w:pPr>
    </w:p>
    <w:p w:rsidR="00575CA5" w:rsidRPr="006F5CE3" w:rsidRDefault="00575CA5" w:rsidP="00193889">
      <w:pPr>
        <w:tabs>
          <w:tab w:val="left" w:pos="9923"/>
        </w:tabs>
        <w:spacing w:after="0" w:line="240" w:lineRule="auto"/>
        <w:ind w:left="284" w:hanging="284"/>
        <w:rPr>
          <w:rFonts w:eastAsia="Times New Roman" w:cs="Tahoma"/>
          <w:color w:val="54585D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83"/>
        <w:tblW w:w="0" w:type="auto"/>
        <w:tblLook w:val="04A0"/>
      </w:tblPr>
      <w:tblGrid>
        <w:gridCol w:w="5401"/>
      </w:tblGrid>
      <w:tr w:rsidR="00320143" w:rsidRPr="006F5CE3" w:rsidTr="008D6A7D">
        <w:trPr>
          <w:trHeight w:val="2683"/>
        </w:trPr>
        <w:tc>
          <w:tcPr>
            <w:tcW w:w="5401" w:type="dxa"/>
          </w:tcPr>
          <w:p w:rsidR="00320143" w:rsidRPr="006F5CE3" w:rsidRDefault="00320143" w:rsidP="008D6A7D">
            <w:pPr>
              <w:rPr>
                <w:rFonts w:ascii="Tahoma" w:hAnsi="Tahoma" w:cs="Tahoma"/>
                <w:color w:val="E36C0A" w:themeColor="accent6" w:themeShade="BF"/>
                <w:sz w:val="32"/>
                <w:szCs w:val="32"/>
              </w:rPr>
            </w:pPr>
            <w:r w:rsidRPr="006F5CE3">
              <w:rPr>
                <w:rFonts w:eastAsia="Times New Roman" w:cs="Tahoma" w:hint="cs"/>
                <w:noProof/>
                <w:color w:val="E36C0A" w:themeColor="accent6" w:themeShade="BF"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990725" cy="1428750"/>
                  <wp:effectExtent l="19050" t="0" r="9525" b="0"/>
                  <wp:wrapSquare wrapText="bothSides"/>
                  <wp:docPr id="27" name="Picture 56" descr="C:\Documents and Settings\Janya\Desktop\น้ำงาด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Janya\Desktop\น้ำงาด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5CE3">
              <w:rPr>
                <w:rFonts w:eastAsia="Times New Roman" w:cs="Tahoma" w:hint="cs"/>
                <w:color w:val="E36C0A" w:themeColor="accent6" w:themeShade="BF"/>
                <w:sz w:val="32"/>
                <w:szCs w:val="32"/>
                <w:cs/>
              </w:rPr>
              <w:t>++</w:t>
            </w:r>
            <w:r w:rsidRPr="006F5CE3">
              <w:rPr>
                <w:rFonts w:ascii="Tahoma" w:hAnsi="Tahoma" w:cs="Tahoma"/>
                <w:color w:val="E36C0A" w:themeColor="accent6" w:themeShade="BF"/>
                <w:sz w:val="32"/>
                <w:szCs w:val="32"/>
              </w:rPr>
              <w:t xml:space="preserve"> </w:t>
            </w:r>
          </w:p>
          <w:p w:rsidR="00320143" w:rsidRPr="006F5CE3" w:rsidRDefault="00320143" w:rsidP="008D6A7D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320143" w:rsidRPr="006F5CE3" w:rsidRDefault="00320143" w:rsidP="008D6A7D">
            <w:pPr>
              <w:rPr>
                <w:rFonts w:ascii="Tahoma" w:hAnsi="Tahoma" w:cs="Tahoma"/>
                <w:sz w:val="32"/>
                <w:szCs w:val="32"/>
              </w:rPr>
            </w:pPr>
            <w:r w:rsidRPr="006F5CE3">
              <w:rPr>
                <w:rFonts w:ascii="Tahoma" w:hAnsi="Tahoma" w:cs="Tahoma" w:hint="cs"/>
                <w:sz w:val="32"/>
                <w:szCs w:val="32"/>
                <w:cs/>
              </w:rPr>
              <w:t>ต้านทานโรคหัวใจ</w:t>
            </w:r>
          </w:p>
          <w:p w:rsidR="00320143" w:rsidRPr="006F5CE3" w:rsidRDefault="00320143" w:rsidP="008D6A7D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320143" w:rsidRPr="006F5CE3" w:rsidRDefault="00320143" w:rsidP="008D6A7D">
            <w:pPr>
              <w:rPr>
                <w:rFonts w:eastAsia="Times New Roman" w:cs="Tahoma"/>
                <w:color w:val="54585D"/>
                <w:sz w:val="32"/>
                <w:szCs w:val="32"/>
              </w:rPr>
            </w:pPr>
            <w:r w:rsidRPr="006F5CE3">
              <w:rPr>
                <w:rFonts w:ascii="Tahoma" w:hAnsi="Tahoma" w:cs="Tahoma"/>
                <w:sz w:val="32"/>
                <w:szCs w:val="32"/>
              </w:rPr>
              <w:t xml:space="preserve">Design  </w:t>
            </w:r>
            <w:r w:rsidRPr="006F5CE3">
              <w:rPr>
                <w:rFonts w:ascii="Tahoma" w:eastAsia="Times New Roman" w:hAnsi="Tahoma" w:cs="Tahoma"/>
                <w:sz w:val="32"/>
                <w:szCs w:val="32"/>
              </w:rPr>
              <w:t>Sesame</w:t>
            </w:r>
          </w:p>
        </w:tc>
      </w:tr>
    </w:tbl>
    <w:p w:rsidR="008D6A7D" w:rsidRDefault="00320143" w:rsidP="00193889">
      <w:pPr>
        <w:tabs>
          <w:tab w:val="left" w:pos="9923"/>
        </w:tabs>
        <w:spacing w:after="0" w:line="240" w:lineRule="auto"/>
        <w:rPr>
          <w:rFonts w:eastAsia="Times New Roman" w:cs="Tahoma"/>
          <w:color w:val="54585D"/>
          <w:sz w:val="32"/>
          <w:szCs w:val="32"/>
        </w:rPr>
      </w:pPr>
      <w:r w:rsidRPr="006F5CE3">
        <w:rPr>
          <w:rFonts w:eastAsia="Times New Roman" w:cs="Tahoma"/>
          <w:color w:val="54585D"/>
          <w:sz w:val="32"/>
          <w:szCs w:val="32"/>
        </w:rPr>
        <w:t xml:space="preserve"> </w:t>
      </w:r>
    </w:p>
    <w:p w:rsidR="008D6A7D" w:rsidRDefault="008D6A7D" w:rsidP="00193889">
      <w:pPr>
        <w:tabs>
          <w:tab w:val="left" w:pos="9923"/>
        </w:tabs>
        <w:spacing w:after="0" w:line="240" w:lineRule="auto"/>
        <w:rPr>
          <w:rFonts w:eastAsia="Times New Roman" w:cs="Tahoma"/>
          <w:color w:val="54585D"/>
          <w:sz w:val="32"/>
          <w:szCs w:val="32"/>
        </w:rPr>
      </w:pPr>
    </w:p>
    <w:p w:rsidR="008D6A7D" w:rsidRDefault="008D6A7D" w:rsidP="00193889">
      <w:pPr>
        <w:tabs>
          <w:tab w:val="left" w:pos="9923"/>
        </w:tabs>
        <w:spacing w:after="0" w:line="240" w:lineRule="auto"/>
        <w:rPr>
          <w:rFonts w:eastAsia="Times New Roman" w:cs="Tahoma"/>
          <w:color w:val="54585D"/>
          <w:sz w:val="32"/>
          <w:szCs w:val="32"/>
        </w:rPr>
      </w:pPr>
    </w:p>
    <w:p w:rsidR="008D6A7D" w:rsidRDefault="008D6A7D" w:rsidP="00193889">
      <w:pPr>
        <w:tabs>
          <w:tab w:val="left" w:pos="9923"/>
        </w:tabs>
        <w:spacing w:after="0" w:line="240" w:lineRule="auto"/>
        <w:rPr>
          <w:rFonts w:eastAsia="Times New Roman" w:cs="Tahoma"/>
          <w:color w:val="54585D"/>
          <w:sz w:val="32"/>
          <w:szCs w:val="32"/>
        </w:rPr>
      </w:pPr>
    </w:p>
    <w:p w:rsidR="00320143" w:rsidRPr="006F5CE3" w:rsidRDefault="008D6A7D" w:rsidP="00193889">
      <w:pPr>
        <w:tabs>
          <w:tab w:val="left" w:pos="9923"/>
        </w:tabs>
        <w:spacing w:after="0" w:line="240" w:lineRule="auto"/>
        <w:rPr>
          <w:rFonts w:eastAsia="Times New Roman" w:cs="Tahoma"/>
          <w:color w:val="54585D"/>
          <w:sz w:val="32"/>
          <w:szCs w:val="32"/>
        </w:rPr>
      </w:pPr>
      <w:r>
        <w:rPr>
          <w:rFonts w:eastAsia="Times New Roman" w:cs="Tahoma"/>
          <w:color w:val="54585D"/>
          <w:sz w:val="32"/>
          <w:szCs w:val="32"/>
        </w:rPr>
        <w:t xml:space="preserve">                                                                                    </w:t>
      </w:r>
      <w:r w:rsidR="00320143" w:rsidRPr="006F5CE3">
        <w:rPr>
          <w:rFonts w:eastAsia="Times New Roman" w:cs="Tahoma"/>
          <w:color w:val="54585D"/>
          <w:sz w:val="32"/>
          <w:szCs w:val="32"/>
        </w:rPr>
        <w:t>Food  for Health</w:t>
      </w:r>
    </w:p>
    <w:p w:rsidR="008D6A7D" w:rsidRDefault="008D6A7D" w:rsidP="00193889">
      <w:pPr>
        <w:spacing w:after="0" w:line="240" w:lineRule="auto"/>
        <w:rPr>
          <w:b/>
          <w:bCs/>
          <w:sz w:val="32"/>
          <w:szCs w:val="32"/>
        </w:rPr>
      </w:pPr>
    </w:p>
    <w:p w:rsidR="008D6A7D" w:rsidRDefault="008D6A7D" w:rsidP="00193889">
      <w:pPr>
        <w:spacing w:after="0" w:line="240" w:lineRule="auto"/>
        <w:rPr>
          <w:b/>
          <w:bCs/>
          <w:sz w:val="32"/>
          <w:szCs w:val="32"/>
        </w:rPr>
      </w:pPr>
    </w:p>
    <w:p w:rsidR="00320143" w:rsidRPr="006F5CE3" w:rsidRDefault="00320143" w:rsidP="00193889">
      <w:pPr>
        <w:spacing w:after="0" w:line="240" w:lineRule="auto"/>
        <w:rPr>
          <w:b/>
          <w:bCs/>
          <w:sz w:val="32"/>
          <w:szCs w:val="32"/>
        </w:rPr>
      </w:pPr>
      <w:r w:rsidRPr="006F5CE3">
        <w:rPr>
          <w:rFonts w:hint="cs"/>
          <w:b/>
          <w:bCs/>
          <w:sz w:val="32"/>
          <w:szCs w:val="32"/>
          <w:cs/>
        </w:rPr>
        <w:t xml:space="preserve"> วิชา โครงงานอาชีพ การแปรรูปผลผลิตเกษตร        </w:t>
      </w:r>
    </w:p>
    <w:p w:rsidR="00320143" w:rsidRPr="006F5CE3" w:rsidRDefault="00320143" w:rsidP="00193889">
      <w:pPr>
        <w:spacing w:after="0" w:line="240" w:lineRule="auto"/>
        <w:rPr>
          <w:b/>
          <w:bCs/>
          <w:sz w:val="32"/>
          <w:szCs w:val="32"/>
        </w:rPr>
      </w:pPr>
      <w:r w:rsidRPr="006F5CE3">
        <w:rPr>
          <w:rFonts w:hint="cs"/>
          <w:b/>
          <w:bCs/>
          <w:sz w:val="32"/>
          <w:szCs w:val="32"/>
          <w:cs/>
        </w:rPr>
        <w:t xml:space="preserve">    เกษตรปลอดสาร  อาหารปลอดโรค </w:t>
      </w:r>
    </w:p>
    <w:p w:rsidR="00320143" w:rsidRPr="006F5CE3" w:rsidRDefault="00320143" w:rsidP="00193889">
      <w:pPr>
        <w:spacing w:after="0" w:line="240" w:lineRule="auto"/>
        <w:rPr>
          <w:b/>
          <w:bCs/>
          <w:sz w:val="32"/>
          <w:szCs w:val="32"/>
        </w:rPr>
      </w:pPr>
      <w:r w:rsidRPr="006F5CE3">
        <w:rPr>
          <w:rFonts w:hint="cs"/>
          <w:b/>
          <w:bCs/>
          <w:sz w:val="32"/>
          <w:szCs w:val="32"/>
          <w:cs/>
        </w:rPr>
        <w:t xml:space="preserve">               พลโลกปลอดภัย</w:t>
      </w:r>
    </w:p>
    <w:p w:rsidR="00161995" w:rsidRPr="006F5CE3" w:rsidRDefault="00320143" w:rsidP="00193889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F5CE3">
        <w:rPr>
          <w:rFonts w:hint="cs"/>
          <w:b/>
          <w:bCs/>
          <w:sz w:val="32"/>
          <w:szCs w:val="32"/>
          <w:cs/>
        </w:rPr>
        <w:t xml:space="preserve">    </w:t>
      </w:r>
    </w:p>
    <w:p w:rsidR="00806503" w:rsidRPr="006F5CE3" w:rsidRDefault="00806503" w:rsidP="00193889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8D6A7D" w:rsidRDefault="008D6A7D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6A7D" w:rsidRDefault="008D6A7D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2C4A" w:rsidRPr="006F5CE3" w:rsidRDefault="0016199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ับเปลี่ยนการเรียนการสอนให้ผู้เรียนสนุกและมีความสุขในการเรียน  เปิดโอกาสให้ผู้เรียนได้สร้างองค์ความรู้ได้ด้วยตนเอง  และนำหลักปรัชญาเศรษฐกิจพอเพียง</w:t>
      </w:r>
    </w:p>
    <w:p w:rsidR="00161995" w:rsidRPr="006F5CE3" w:rsidRDefault="00161995" w:rsidP="00170A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ภูมิปัญญาไทยเข้ามาสู่กระบวนการจัดการเรียนรู้</w:t>
      </w:r>
    </w:p>
    <w:p w:rsidR="00161995" w:rsidRPr="006F5CE3" w:rsidRDefault="00170A2A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C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5240</wp:posOffset>
            </wp:positionV>
            <wp:extent cx="1619250" cy="2162175"/>
            <wp:effectExtent l="19050" t="0" r="0" b="0"/>
            <wp:wrapTight wrapText="bothSides">
              <wp:wrapPolygon edited="0">
                <wp:start x="-254" y="0"/>
                <wp:lineTo x="-254" y="21505"/>
                <wp:lineTo x="21600" y="21505"/>
                <wp:lineTo x="21600" y="0"/>
                <wp:lineTo x="-254" y="0"/>
              </wp:wrapPolygon>
            </wp:wrapTight>
            <wp:docPr id="33" name="Picture 8" descr="D:\งานสอน\รูปสอน55\รูปเรียนเกษตร ผลิตเกลือหอม\DSCN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สอน\รูปสอน55\รูปเรียนเกษตร ผลิตเกลือหอม\DSCN0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C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00965</wp:posOffset>
            </wp:positionV>
            <wp:extent cx="2697480" cy="1706880"/>
            <wp:effectExtent l="19050" t="0" r="7620" b="0"/>
            <wp:wrapTight wrapText="bothSides">
              <wp:wrapPolygon edited="0">
                <wp:start x="-153" y="0"/>
                <wp:lineTo x="-153" y="21455"/>
                <wp:lineTo x="21661" y="21455"/>
                <wp:lineTo x="21661" y="0"/>
                <wp:lineTo x="-153" y="0"/>
              </wp:wrapPolygon>
            </wp:wrapTight>
            <wp:docPr id="32" name="Picture 7" descr="D:\งานสอน\รูปสอน55\รูปเรียนเกษตร ผลิตเกลือหอม\DSCN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สอน\รูปสอน55\รูปเรียนเกษตร ผลิตเกลือหอม\DSCN0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995" w:rsidRPr="006F5CE3" w:rsidRDefault="00161995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7D9" w:rsidRPr="006F5CE3" w:rsidRDefault="005867D9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7D9" w:rsidRPr="006F5CE3" w:rsidRDefault="005867D9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1995" w:rsidRPr="006F5CE3" w:rsidRDefault="00161995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1995" w:rsidRPr="006F5CE3" w:rsidRDefault="00161995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7D9" w:rsidRPr="006F5CE3" w:rsidRDefault="005867D9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7D9" w:rsidRPr="006F5CE3" w:rsidRDefault="005867D9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7D9" w:rsidRPr="006F5CE3" w:rsidRDefault="00170A2A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C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59385</wp:posOffset>
            </wp:positionV>
            <wp:extent cx="2697480" cy="2020570"/>
            <wp:effectExtent l="19050" t="0" r="7620" b="0"/>
            <wp:wrapTight wrapText="bothSides">
              <wp:wrapPolygon edited="0">
                <wp:start x="-153" y="0"/>
                <wp:lineTo x="-153" y="21383"/>
                <wp:lineTo x="21661" y="21383"/>
                <wp:lineTo x="21661" y="0"/>
                <wp:lineTo x="-153" y="0"/>
              </wp:wrapPolygon>
            </wp:wrapTight>
            <wp:docPr id="35" name="Picture 10" descr="D:\งานสอน\รูปสอน55\รูปเรียนเกษตร ปี 55\RIMG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สอน\รูปสอน55\รูปเรียนเกษตร ปี 55\RIMG03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CA5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CE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68275</wp:posOffset>
            </wp:positionV>
            <wp:extent cx="2371725" cy="1781175"/>
            <wp:effectExtent l="19050" t="0" r="9525" b="0"/>
            <wp:wrapTight wrapText="bothSides">
              <wp:wrapPolygon edited="0">
                <wp:start x="-173" y="0"/>
                <wp:lineTo x="-173" y="21484"/>
                <wp:lineTo x="21687" y="21484"/>
                <wp:lineTo x="21687" y="0"/>
                <wp:lineTo x="-173" y="0"/>
              </wp:wrapPolygon>
            </wp:wrapTight>
            <wp:docPr id="36" name="Picture 11" descr="D:\งานสอน\รูปสอน55\รูปเรียนเกษตร ปี 55\RIMG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สอน\รูปสอน55\รูปเรียนเกษตร ปี 55\RIMG04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0A2A" w:rsidRPr="006F5CE3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C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ค้นคว้าเพื่อพัฒนาตนเอง</w:t>
      </w: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CE3" w:rsidRPr="006F5CE3" w:rsidRDefault="006F5CE3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CE3" w:rsidRDefault="0016199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0650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ออกแบบสร้างสื่อแผ่นภาพไวนิวในรายวิชาการงานอาชีพ(เกษตร)       </w:t>
      </w: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71755</wp:posOffset>
            </wp:positionV>
            <wp:extent cx="3006090" cy="2705100"/>
            <wp:effectExtent l="19050" t="0" r="3810" b="0"/>
            <wp:wrapTight wrapText="bothSides">
              <wp:wrapPolygon edited="0">
                <wp:start x="-137" y="0"/>
                <wp:lineTo x="-137" y="21448"/>
                <wp:lineTo x="21627" y="21448"/>
                <wp:lineTo x="21627" y="0"/>
                <wp:lineTo x="-137" y="0"/>
              </wp:wrapPolygon>
            </wp:wrapTight>
            <wp:docPr id="8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งานสอน\สื่อการสอนเกษตร\ไวนิวเห็ดแก้ไข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2225</wp:posOffset>
            </wp:positionV>
            <wp:extent cx="1838325" cy="4619625"/>
            <wp:effectExtent l="19050" t="0" r="9525" b="0"/>
            <wp:wrapTight wrapText="bothSides">
              <wp:wrapPolygon edited="0">
                <wp:start x="-224" y="0"/>
                <wp:lineTo x="-224" y="21555"/>
                <wp:lineTo x="21712" y="21555"/>
                <wp:lineTo x="21712" y="0"/>
                <wp:lineTo x="-224" y="0"/>
              </wp:wrapPolygon>
            </wp:wrapTight>
            <wp:docPr id="9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งานสอน\สื่อการสอนเกษตร\สั่งไวนิวน้ำยาอเนกประสงค์\น้ำยาอเนก..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A62CB" w:rsidRPr="002D2382" w:rsidRDefault="00161995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650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</w:t>
      </w:r>
    </w:p>
    <w:p w:rsidR="00170A2A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70A2A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5415</wp:posOffset>
            </wp:positionV>
            <wp:extent cx="3238500" cy="3486150"/>
            <wp:effectExtent l="19050" t="0" r="0" b="0"/>
            <wp:wrapTight wrapText="bothSides">
              <wp:wrapPolygon edited="0">
                <wp:start x="-127" y="0"/>
                <wp:lineTo x="-127" y="21482"/>
                <wp:lineTo x="21600" y="21482"/>
                <wp:lineTo x="21600" y="0"/>
                <wp:lineTo x="-127" y="0"/>
              </wp:wrapPolygon>
            </wp:wrapTight>
            <wp:docPr id="93" name="Picture 1" descr="C:\Users\Win7\Desktop\รูปสั่งอัด\200x180พพ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4" name="Picture 2" descr="C:\Users\Win7\Desktop\รูปสั่งอัด\200x180พพ.JPG"/>
                    <pic:cNvPicPr>
                      <a:picLocks noGrp="1"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0A2A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70A2A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70A2A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70A2A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70A2A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70A2A" w:rsidRDefault="00170A2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F5CE3" w:rsidRDefault="006F5CE3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A62CB" w:rsidRPr="0019543C" w:rsidRDefault="003A62C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543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ผลิตใบงาน ใบความรู้ </w:t>
      </w:r>
      <w:r w:rsidRPr="0019543C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19543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อกสารประกอบการเรียนการสอนที่น่าสนใจ และทันสมัย</w:t>
      </w:r>
    </w:p>
    <w:p w:rsidR="003A62CB" w:rsidRDefault="00170A2A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6"/>
          <w:szCs w:val="36"/>
        </w:rPr>
      </w:pPr>
      <w:r>
        <w:rPr>
          <w:rFonts w:ascii="Angsana New" w:eastAsia="Times New Roman" w:hAnsi="Angsan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72080</wp:posOffset>
            </wp:positionV>
            <wp:extent cx="3181350" cy="2543175"/>
            <wp:effectExtent l="19050" t="0" r="0" b="0"/>
            <wp:wrapTight wrapText="bothSides">
              <wp:wrapPolygon edited="0">
                <wp:start x="-129" y="0"/>
                <wp:lineTo x="-129" y="21519"/>
                <wp:lineTo x="21600" y="21519"/>
                <wp:lineTo x="21600" y="0"/>
                <wp:lineTo x="-129" y="0"/>
              </wp:wrapPolygon>
            </wp:wrapTight>
            <wp:docPr id="7" name="Picture 3" descr="D:\งานสอน\รูปห้องเรียนคุณภาพวิชาเกษตร\DSCN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สอน\รูปห้องเรียนคุณภาพวิชาเกษตร\DSCN93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="Times New Roman" w:hAnsi="Angsan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5358130</wp:posOffset>
            </wp:positionV>
            <wp:extent cx="3324225" cy="2495550"/>
            <wp:effectExtent l="19050" t="0" r="9525" b="0"/>
            <wp:wrapTight wrapText="bothSides">
              <wp:wrapPolygon edited="0">
                <wp:start x="-124" y="0"/>
                <wp:lineTo x="-124" y="21435"/>
                <wp:lineTo x="21662" y="21435"/>
                <wp:lineTo x="21662" y="0"/>
                <wp:lineTo x="-124" y="0"/>
              </wp:wrapPolygon>
            </wp:wrapTight>
            <wp:docPr id="47" name="Picture 3" descr="F:\DCIM\100RICOH\RIMG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RICOH\RIMG00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="Times New Roman" w:hAnsi="Angsan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672080</wp:posOffset>
            </wp:positionV>
            <wp:extent cx="2971800" cy="2543175"/>
            <wp:effectExtent l="19050" t="0" r="0" b="0"/>
            <wp:wrapTight wrapText="bothSides">
              <wp:wrapPolygon edited="0">
                <wp:start x="-138" y="0"/>
                <wp:lineTo x="-138" y="21519"/>
                <wp:lineTo x="21600" y="21519"/>
                <wp:lineTo x="21600" y="0"/>
                <wp:lineTo x="-138" y="0"/>
              </wp:wrapPolygon>
            </wp:wrapTight>
            <wp:docPr id="12" name="Picture 4" descr="D:\งานสอน\รูปห้องเรียนคุณภาพวิชาเกษตร\DSCN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สอน\รูปห้องเรียนคุณภาพวิชาเกษตร\DSCN93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="Times New Roman" w:hAnsi="Angsan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81305</wp:posOffset>
            </wp:positionV>
            <wp:extent cx="2971800" cy="2390775"/>
            <wp:effectExtent l="19050" t="0" r="0" b="0"/>
            <wp:wrapTight wrapText="bothSides">
              <wp:wrapPolygon edited="0">
                <wp:start x="-138" y="0"/>
                <wp:lineTo x="-138" y="21514"/>
                <wp:lineTo x="21600" y="21514"/>
                <wp:lineTo x="21600" y="0"/>
                <wp:lineTo x="-138" y="0"/>
              </wp:wrapPolygon>
            </wp:wrapTight>
            <wp:docPr id="4" name="Picture 2" descr="D:\งานสอน\รูปห้องเรียนคุณภาพวิชาเกษตร\DSCN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สอน\รูปห้องเรียนคุณภาพวิชาเกษตร\DSCN92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CB">
        <w:rPr>
          <w:rFonts w:ascii="Angsana New" w:eastAsia="Times New Roman" w:hAnsi="Angsan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3210</wp:posOffset>
            </wp:positionV>
            <wp:extent cx="3181350" cy="2390775"/>
            <wp:effectExtent l="19050" t="0" r="0" b="0"/>
            <wp:wrapTight wrapText="bothSides">
              <wp:wrapPolygon edited="0">
                <wp:start x="-129" y="0"/>
                <wp:lineTo x="-129" y="21514"/>
                <wp:lineTo x="21600" y="21514"/>
                <wp:lineTo x="21600" y="0"/>
                <wp:lineTo x="-129" y="0"/>
              </wp:wrapPolygon>
            </wp:wrapTight>
            <wp:docPr id="1" name="Picture 1" descr="D:\งานสอน\รูปห้องเรียนคุณภาพวิชาเกษตร\DSCN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สอน\รูปห้องเรียนคุณภาพวิชาเกษตร\DSCN93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2CB" w:rsidRDefault="003A62CB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6"/>
          <w:szCs w:val="36"/>
        </w:rPr>
      </w:pPr>
    </w:p>
    <w:p w:rsidR="000C1ED1" w:rsidRPr="00DC1DB2" w:rsidRDefault="000C1ED1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color w:val="FF0000"/>
          <w:sz w:val="36"/>
          <w:szCs w:val="36"/>
        </w:rPr>
      </w:pPr>
    </w:p>
    <w:p w:rsidR="000C1ED1" w:rsidRDefault="000C1ED1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6"/>
          <w:szCs w:val="36"/>
        </w:rPr>
      </w:pPr>
    </w:p>
    <w:p w:rsidR="000C1ED1" w:rsidRDefault="000C1ED1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6"/>
          <w:szCs w:val="36"/>
        </w:rPr>
      </w:pPr>
    </w:p>
    <w:p w:rsidR="000C1ED1" w:rsidRDefault="000C1ED1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6"/>
          <w:szCs w:val="36"/>
        </w:rPr>
      </w:pPr>
    </w:p>
    <w:p w:rsidR="002D2382" w:rsidRDefault="002D2382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6"/>
          <w:szCs w:val="36"/>
        </w:rPr>
      </w:pPr>
    </w:p>
    <w:p w:rsidR="00747505" w:rsidRPr="0019543C" w:rsidRDefault="0016199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543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วัดผลประเมินผลตามสภาพจริง ให้คำแนะนำทั้งรายบุคคลและกลุ่ม </w:t>
      </w:r>
    </w:p>
    <w:p w:rsidR="00161995" w:rsidRPr="00747505" w:rsidRDefault="00161995" w:rsidP="0019388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9543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ละเปิดโอกาสให้พัฒนาผลงานอย่างต่อเนื่อง                                                                                                                   </w:t>
      </w:r>
      <w:r w:rsidRPr="0019543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                         </w:t>
      </w:r>
    </w:p>
    <w:p w:rsidR="00161995" w:rsidRDefault="00161995" w:rsidP="00193889">
      <w:pPr>
        <w:spacing w:after="0" w:line="240" w:lineRule="auto"/>
        <w:jc w:val="center"/>
        <w:rPr>
          <w:sz w:val="32"/>
          <w:szCs w:val="32"/>
        </w:rPr>
      </w:pPr>
    </w:p>
    <w:p w:rsidR="0056626B" w:rsidRPr="0019543C" w:rsidRDefault="0056626B" w:rsidP="005662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2705</wp:posOffset>
            </wp:positionV>
            <wp:extent cx="2699385" cy="2020570"/>
            <wp:effectExtent l="19050" t="0" r="5715" b="0"/>
            <wp:wrapTight wrapText="bothSides">
              <wp:wrapPolygon edited="0">
                <wp:start x="-152" y="0"/>
                <wp:lineTo x="-152" y="21383"/>
                <wp:lineTo x="21646" y="21383"/>
                <wp:lineTo x="21646" y="0"/>
                <wp:lineTo x="-152" y="0"/>
              </wp:wrapPolygon>
            </wp:wrapTight>
            <wp:docPr id="42" name="Picture 17" descr="G:\งานสอน\การสอนเกษตร หมัก ปี52-53\ย่อการสอนเกษตรปี52\IMG_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งานสอน\การสอนเกษตร หมัก ปี52-53\ย่อการสอนเกษตรปี52\IMG_88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2705</wp:posOffset>
            </wp:positionV>
            <wp:extent cx="2699385" cy="2020570"/>
            <wp:effectExtent l="19050" t="0" r="5715" b="0"/>
            <wp:wrapTight wrapText="bothSides">
              <wp:wrapPolygon edited="0">
                <wp:start x="-152" y="0"/>
                <wp:lineTo x="-152" y="21383"/>
                <wp:lineTo x="21646" y="21383"/>
                <wp:lineTo x="21646" y="0"/>
                <wp:lineTo x="-152" y="0"/>
              </wp:wrapPolygon>
            </wp:wrapTight>
            <wp:docPr id="43" name="Picture 18" descr="G:\งานสอน\การสอนเกษตร หมัก ปี52-53\ย่อการสอนเกษตรปี52\IMG_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งานสอน\การสอนเกษตร หมัก ปี52-53\ย่อการสอนเกษตรปี52\IMG_881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232410</wp:posOffset>
            </wp:positionV>
            <wp:extent cx="2699385" cy="2019300"/>
            <wp:effectExtent l="19050" t="0" r="5715" b="0"/>
            <wp:wrapTight wrapText="bothSides">
              <wp:wrapPolygon edited="0">
                <wp:start x="-152" y="0"/>
                <wp:lineTo x="-152" y="21396"/>
                <wp:lineTo x="21646" y="21396"/>
                <wp:lineTo x="21646" y="0"/>
                <wp:lineTo x="-152" y="0"/>
              </wp:wrapPolygon>
            </wp:wrapTight>
            <wp:docPr id="45" name="Picture 20" descr="D:\งานสอน\รูปสอน55\รูปเรียนเกษตร ปี 55\RIMG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สอน\รูปสอน55\รูปเรียนเกษตร ปี 55\RIMG00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32410</wp:posOffset>
            </wp:positionV>
            <wp:extent cx="2714625" cy="2019300"/>
            <wp:effectExtent l="19050" t="0" r="9525" b="0"/>
            <wp:wrapTight wrapText="bothSides">
              <wp:wrapPolygon edited="0">
                <wp:start x="-152" y="0"/>
                <wp:lineTo x="-152" y="21396"/>
                <wp:lineTo x="21676" y="21396"/>
                <wp:lineTo x="21676" y="0"/>
                <wp:lineTo x="-152" y="0"/>
              </wp:wrapPolygon>
            </wp:wrapTight>
            <wp:docPr id="44" name="Picture 19" descr="D:\งานสอน\รูปสอน55\รูปเรียนเกษตร ปี 55\RIMG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สอน\รูปสอน55\รูปเรียนเกษตร ปี 55\RIMG0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363E8" w:rsidRDefault="00A363E8" w:rsidP="00193889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:rsidR="00A363E8" w:rsidRDefault="00A363E8" w:rsidP="00193889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Pr="0019543C" w:rsidRDefault="0056626B" w:rsidP="005662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543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ดมุมหรือป้ายนิเทศ/ สื่อการสอน ที่ส่งเสริมการเรียนรู้</w:t>
      </w: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8755</wp:posOffset>
            </wp:positionV>
            <wp:extent cx="268605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ight>
            <wp:docPr id="49" name="Picture 22" descr="D:\งานสอน\รูปห้องเรียนคุณภาพวิชาเกษตร\DSCN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งานสอน\รูปห้องเรียนคุณภาพวิชาเกษตร\DSCN93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98755</wp:posOffset>
            </wp:positionV>
            <wp:extent cx="2699385" cy="2019300"/>
            <wp:effectExtent l="19050" t="0" r="5715" b="0"/>
            <wp:wrapTight wrapText="bothSides">
              <wp:wrapPolygon edited="0">
                <wp:start x="-152" y="0"/>
                <wp:lineTo x="-152" y="21396"/>
                <wp:lineTo x="21646" y="21396"/>
                <wp:lineTo x="21646" y="0"/>
                <wp:lineTo x="-152" y="0"/>
              </wp:wrapPolygon>
            </wp:wrapTight>
            <wp:docPr id="48" name="Picture 21" descr="D:\งานสอน\รูปสอน55\รูปเรียนเกษตร ปี 55\RIMG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สอน\รูปสอน55\รูปเรียนเกษตร ปี 55\RIMG00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1995" w:rsidRPr="006357C7" w:rsidRDefault="0056626B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357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มีหนังสือเพียงพอในการจัดกิจกรรมส่งเสริมการเรียนรู้</w:t>
      </w:r>
      <w:r w:rsidR="00161995" w:rsidRPr="006357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ย่างหลากหลาย</w:t>
      </w:r>
      <w:r w:rsidR="00161995" w:rsidRPr="006357C7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="00161995" w:rsidRPr="006357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ต่อเนื่อง</w:t>
      </w:r>
      <w:r w:rsidR="00161995" w:rsidRPr="006357C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 </w:t>
      </w:r>
    </w:p>
    <w:p w:rsidR="00161995" w:rsidRPr="00704B31" w:rsidRDefault="0056626B" w:rsidP="00193889">
      <w:pPr>
        <w:spacing w:after="0" w:line="240" w:lineRule="auto"/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>
        <w:rPr>
          <w:rFonts w:ascii="Angsana New" w:hAnsi="Angsana New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54000</wp:posOffset>
            </wp:positionV>
            <wp:extent cx="3328035" cy="2498090"/>
            <wp:effectExtent l="19050" t="0" r="5715" b="0"/>
            <wp:wrapTight wrapText="bothSides">
              <wp:wrapPolygon edited="0">
                <wp:start x="-124" y="0"/>
                <wp:lineTo x="-124" y="21413"/>
                <wp:lineTo x="21637" y="21413"/>
                <wp:lineTo x="21637" y="0"/>
                <wp:lineTo x="-124" y="0"/>
              </wp:wrapPolygon>
            </wp:wrapTight>
            <wp:docPr id="71" name="Picture 3" descr="F:\DCIM\100RICOH\RIMG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RICOH\RIMG00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264025</wp:posOffset>
            </wp:positionV>
            <wp:extent cx="3328035" cy="2830830"/>
            <wp:effectExtent l="19050" t="0" r="5715" b="0"/>
            <wp:wrapTight wrapText="bothSides">
              <wp:wrapPolygon edited="0">
                <wp:start x="-124" y="0"/>
                <wp:lineTo x="-124" y="21513"/>
                <wp:lineTo x="21637" y="21513"/>
                <wp:lineTo x="21637" y="0"/>
                <wp:lineTo x="-124" y="0"/>
              </wp:wrapPolygon>
            </wp:wrapTight>
            <wp:docPr id="46" name="Picture 2" descr="F:\DCIM\100RICOH\RIMG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RICOH\RIMG00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264025</wp:posOffset>
            </wp:positionV>
            <wp:extent cx="3328035" cy="2839085"/>
            <wp:effectExtent l="19050" t="0" r="5715" b="0"/>
            <wp:wrapTight wrapText="bothSides">
              <wp:wrapPolygon edited="0">
                <wp:start x="-124" y="0"/>
                <wp:lineTo x="-124" y="21450"/>
                <wp:lineTo x="21637" y="21450"/>
                <wp:lineTo x="21637" y="0"/>
                <wp:lineTo x="-124" y="0"/>
              </wp:wrapPolygon>
            </wp:wrapTight>
            <wp:docPr id="68" name="Picture 4" descr="F:\DCIM\100RICOH\RIMG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RICOH\RIMG007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995" w:rsidRPr="00A363E8" w:rsidRDefault="00161995" w:rsidP="00193889">
      <w:pPr>
        <w:spacing w:after="0" w:line="240" w:lineRule="auto"/>
        <w:jc w:val="center"/>
        <w:rPr>
          <w:rFonts w:ascii="Angsana New" w:hAnsi="Angsana New"/>
          <w:color w:val="FF0000"/>
          <w:sz w:val="52"/>
          <w:szCs w:val="52"/>
          <w:cs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color w:val="000000"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color w:val="000000"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color w:val="000000"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color w:val="000000"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color w:val="000000"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color w:val="000000"/>
          <w:sz w:val="32"/>
          <w:szCs w:val="32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Pr="006036AE" w:rsidRDefault="0056626B" w:rsidP="005662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036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ดหาสื่ออุปกรณ์ที่ทันสมัยน่าสนใจ และสื่อเทคโนโลยีที่เอื้อต่อการเรียนรู้</w:t>
      </w:r>
    </w:p>
    <w:p w:rsidR="0056626B" w:rsidRPr="006036AE" w:rsidRDefault="0056626B" w:rsidP="005662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36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ละพัฒนาศักยภาพนักเรียน  </w:t>
      </w: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26B" w:rsidRDefault="0056626B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1995" w:rsidRPr="006036AE" w:rsidRDefault="00161995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6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ออกแบบการจัดการเรียนรู้อิงมาตรฐาน</w:t>
      </w:r>
    </w:p>
    <w:p w:rsidR="00B13234" w:rsidRPr="006036AE" w:rsidRDefault="0016199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36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การเรียนรู้ ที่มีขั้นตอนกิจกรรมนำเข้าสู่การเรียน </w:t>
      </w:r>
    </w:p>
    <w:p w:rsidR="00161995" w:rsidRPr="006036AE" w:rsidRDefault="0016199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36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พัฒนานักเรียนทั้งด้านผลการเรียนและการพัฒนาพฤติกรรมอันพึงประสงค์</w:t>
      </w:r>
    </w:p>
    <w:p w:rsidR="00596707" w:rsidRPr="00090F3E" w:rsidRDefault="0056626B" w:rsidP="00193889">
      <w:pPr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6"/>
          <w:szCs w:val="36"/>
        </w:rPr>
      </w:pPr>
      <w:r>
        <w:rPr>
          <w:rFonts w:ascii="Angsana New" w:eastAsia="Times New Roman" w:hAnsi="Angsan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1620</wp:posOffset>
            </wp:positionV>
            <wp:extent cx="2687955" cy="2012315"/>
            <wp:effectExtent l="19050" t="0" r="0" b="0"/>
            <wp:wrapTight wrapText="bothSides">
              <wp:wrapPolygon edited="0">
                <wp:start x="-153" y="0"/>
                <wp:lineTo x="-153" y="21470"/>
                <wp:lineTo x="21585" y="21470"/>
                <wp:lineTo x="21585" y="0"/>
                <wp:lineTo x="-153" y="0"/>
              </wp:wrapPolygon>
            </wp:wrapTight>
            <wp:docPr id="50" name="Picture 23" descr="D:\งานสอน\รูปสอน55\รูปเรียนเกษตร ปี 55\RIMG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สอน\รูปสอน55\รูปเรียนเกษตร ปี 55\RIMG04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="Times New Roman" w:hAnsi="Angsana New" w:cs="Cordia New"/>
          <w:b/>
          <w:bCs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61620</wp:posOffset>
            </wp:positionV>
            <wp:extent cx="2687955" cy="2013585"/>
            <wp:effectExtent l="19050" t="0" r="0" b="0"/>
            <wp:wrapTight wrapText="bothSides">
              <wp:wrapPolygon edited="0">
                <wp:start x="-153" y="0"/>
                <wp:lineTo x="-153" y="21457"/>
                <wp:lineTo x="21585" y="21457"/>
                <wp:lineTo x="21585" y="0"/>
                <wp:lineTo x="-153" y="0"/>
              </wp:wrapPolygon>
            </wp:wrapTight>
            <wp:docPr id="52" name="Picture 25" descr="D:\งานสอน\รูปสอน55\รูปเรียนเกษตร ปี 55\RIMG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สอน\รูปสอน55\รูปเรียนเกษตร ปี 55\RIMG04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33F" w:rsidRDefault="009E633F" w:rsidP="00193889">
      <w:pPr>
        <w:spacing w:after="0" w:line="240" w:lineRule="auto"/>
        <w:jc w:val="center"/>
        <w:rPr>
          <w:rFonts w:ascii="Angsana New" w:eastAsia="Times New Roman" w:hAnsi="Angsana New" w:cs="Cordia New"/>
          <w:sz w:val="32"/>
          <w:szCs w:val="32"/>
        </w:rPr>
      </w:pPr>
    </w:p>
    <w:p w:rsidR="009E633F" w:rsidRDefault="009E633F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9E633F" w:rsidRDefault="009E633F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9E633F" w:rsidRDefault="009E633F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9E633F" w:rsidRDefault="009E633F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96707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3500</wp:posOffset>
            </wp:positionV>
            <wp:extent cx="1790700" cy="2686050"/>
            <wp:effectExtent l="19050" t="0" r="0" b="0"/>
            <wp:wrapTight wrapText="bothSides">
              <wp:wrapPolygon edited="0">
                <wp:start x="-230" y="0"/>
                <wp:lineTo x="-230" y="21447"/>
                <wp:lineTo x="21600" y="21447"/>
                <wp:lineTo x="21600" y="0"/>
                <wp:lineTo x="-230" y="0"/>
              </wp:wrapPolygon>
            </wp:wrapTight>
            <wp:docPr id="53" name="Picture 26" descr="G:\งานสอน\รูปสอน54\IMG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งานสอน\รูปสอน54\IMG_38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707" w:rsidRDefault="0056626B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2080</wp:posOffset>
            </wp:positionV>
            <wp:extent cx="2687955" cy="2013585"/>
            <wp:effectExtent l="19050" t="0" r="0" b="0"/>
            <wp:wrapTight wrapText="bothSides">
              <wp:wrapPolygon edited="0">
                <wp:start x="-153" y="0"/>
                <wp:lineTo x="-153" y="21457"/>
                <wp:lineTo x="21585" y="21457"/>
                <wp:lineTo x="21585" y="0"/>
                <wp:lineTo x="-153" y="0"/>
              </wp:wrapPolygon>
            </wp:wrapTight>
            <wp:docPr id="54" name="Picture 27" descr="G:\งานสอน\รูปสอน54\DSCN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งานสอน\รูปสอน54\DSCN31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707" w:rsidRDefault="00596707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96707" w:rsidRDefault="00596707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96707" w:rsidRDefault="00596707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357CCA" w:rsidRDefault="00357CCA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6626B" w:rsidRDefault="0056626B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6626B" w:rsidRDefault="0056626B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6626B" w:rsidRDefault="0056626B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6626B" w:rsidRDefault="0056626B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6626B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71780</wp:posOffset>
            </wp:positionV>
            <wp:extent cx="2686050" cy="2009775"/>
            <wp:effectExtent l="19050" t="0" r="0" b="0"/>
            <wp:wrapTight wrapText="bothSides">
              <wp:wrapPolygon edited="0">
                <wp:start x="-153" y="0"/>
                <wp:lineTo x="-153" y="21498"/>
                <wp:lineTo x="21600" y="21498"/>
                <wp:lineTo x="21600" y="0"/>
                <wp:lineTo x="-153" y="0"/>
              </wp:wrapPolygon>
            </wp:wrapTight>
            <wp:docPr id="57" name="Picture 30" descr="D:\งานสอน\รูปสอน55\รูปเรียนเกษตร ผลิตเกลือหอม\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สอน\รูปสอน55\รูปเรียนเกษตร ผลิตเกลือหอม\DSCN01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26B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905</wp:posOffset>
            </wp:positionV>
            <wp:extent cx="268605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ight>
            <wp:docPr id="58" name="Picture 24" descr="D:\งานสอน\รูปสอน55\รูปเรียนเกษตร ปี 55\RIMG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สอน\รูปสอน55\รูปเรียนเกษตร ปี 55\RIMG04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707" w:rsidRDefault="00596707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96707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121920</wp:posOffset>
            </wp:positionV>
            <wp:extent cx="2922905" cy="2192655"/>
            <wp:effectExtent l="19050" t="0" r="0" b="0"/>
            <wp:wrapTight wrapText="bothSides">
              <wp:wrapPolygon edited="0">
                <wp:start x="-141" y="0"/>
                <wp:lineTo x="-141" y="21394"/>
                <wp:lineTo x="21539" y="21394"/>
                <wp:lineTo x="21539" y="0"/>
                <wp:lineTo x="-141" y="0"/>
              </wp:wrapPolygon>
            </wp:wrapTight>
            <wp:docPr id="61" name="Picture 33" descr="D:\งานโครงการใต้ร่มไทร.ใจอาสาปี55\รูปงานร่มไทรใจอาสา ครั้งที่1 วันที่1กย55\DSCN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โครงการใต้ร่มไทร.ใจอาสาปี55\รูปงานร่มไทรใจอาสา ครั้งที่1 วันที่1กย55\DSCN916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3825</wp:posOffset>
            </wp:positionV>
            <wp:extent cx="2686050" cy="2009775"/>
            <wp:effectExtent l="19050" t="0" r="0" b="0"/>
            <wp:wrapTight wrapText="bothSides">
              <wp:wrapPolygon edited="0">
                <wp:start x="-153" y="0"/>
                <wp:lineTo x="-153" y="21498"/>
                <wp:lineTo x="21600" y="21498"/>
                <wp:lineTo x="21600" y="0"/>
                <wp:lineTo x="-153" y="0"/>
              </wp:wrapPolygon>
            </wp:wrapTight>
            <wp:docPr id="56" name="Picture 29" descr="C:\Users\Win7\Pictures\Copy of เธเธฒเธเนเธซเธงเนเธเธฃเธน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7\Pictures\Copy of เธเธฒเธเนเธซเธงเนเธเธฃเธน 0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707" w:rsidRDefault="00596707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96707" w:rsidRDefault="00596707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9E633F" w:rsidRDefault="009E633F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067A03" w:rsidRDefault="00067A03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067A03" w:rsidRDefault="00067A03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067A03" w:rsidRDefault="00067A03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067A03" w:rsidRDefault="00067A03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A25DBA" w:rsidRDefault="00A25DBA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03835</wp:posOffset>
            </wp:positionV>
            <wp:extent cx="2809875" cy="2286000"/>
            <wp:effectExtent l="19050" t="0" r="9525" b="0"/>
            <wp:wrapTight wrapText="bothSides">
              <wp:wrapPolygon edited="0">
                <wp:start x="-146" y="0"/>
                <wp:lineTo x="-146" y="21420"/>
                <wp:lineTo x="21673" y="21420"/>
                <wp:lineTo x="21673" y="0"/>
                <wp:lineTo x="-146" y="0"/>
              </wp:wrapPolygon>
            </wp:wrapTight>
            <wp:docPr id="59" name="Picture 31" descr="D:\งานโครงการใต้ร่มไทร.ใจอาสาปี55\รูปงานร่มไทรใจอาสา ครั้งที่1 วันที่1กย55\DSCN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โครงการใต้ร่มไทร.ใจอาสาปี55\รูปงานร่มไทรใจอาสา ครั้งที่1 วันที่1กย55\DSCN9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71450</wp:posOffset>
            </wp:positionV>
            <wp:extent cx="3171825" cy="2377440"/>
            <wp:effectExtent l="0" t="609600" r="0" b="594360"/>
            <wp:wrapTight wrapText="bothSides">
              <wp:wrapPolygon edited="0">
                <wp:start x="76" y="22040"/>
                <wp:lineTo x="2187" y="21969"/>
                <wp:lineTo x="4326" y="22068"/>
                <wp:lineTo x="6437" y="21998"/>
                <wp:lineTo x="8575" y="22097"/>
                <wp:lineTo x="12797" y="21956"/>
                <wp:lineTo x="14936" y="22055"/>
                <wp:lineTo x="17047" y="21984"/>
                <wp:lineTo x="19185" y="22083"/>
                <wp:lineTo x="21650" y="21735"/>
                <wp:lineTo x="21918" y="12633"/>
                <wp:lineTo x="21647" y="10940"/>
                <wp:lineTo x="21774" y="10904"/>
                <wp:lineTo x="21734" y="1536"/>
                <wp:lineTo x="21653" y="1028"/>
                <wp:lineTo x="21463" y="-157"/>
                <wp:lineTo x="19986" y="-267"/>
                <wp:lineTo x="19859" y="-231"/>
                <wp:lineTo x="17875" y="-197"/>
                <wp:lineTo x="17748" y="-161"/>
                <wp:lineTo x="15737" y="-296"/>
                <wp:lineTo x="15610" y="-259"/>
                <wp:lineTo x="13626" y="-225"/>
                <wp:lineTo x="13499" y="-189"/>
                <wp:lineTo x="11487" y="-324"/>
                <wp:lineTo x="11360" y="-288"/>
                <wp:lineTo x="9376" y="-254"/>
                <wp:lineTo x="9249" y="-218"/>
                <wp:lineTo x="7265" y="-183"/>
                <wp:lineTo x="7138" y="-147"/>
                <wp:lineTo x="5127" y="-282"/>
                <wp:lineTo x="5000" y="-246"/>
                <wp:lineTo x="3015" y="-212"/>
                <wp:lineTo x="2889" y="-176"/>
                <wp:lineTo x="750" y="-275"/>
                <wp:lineTo x="-138" y="-22"/>
                <wp:lineTo x="-347" y="1985"/>
                <wp:lineTo x="-142" y="7413"/>
                <wp:lineTo x="-141" y="20686"/>
                <wp:lineTo x="76" y="22040"/>
              </wp:wrapPolygon>
            </wp:wrapTight>
            <wp:docPr id="60" name="Picture 32" descr="D:\งานโครงการใต้ร่มไทร.ใจอาสาปี55\รูปงานร่มไทรใจอาสา ครั้งที่1 วันที่1กย55\DSCN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โครงการใต้ร่มไทร.ใจอาสาปี55\รูปงานร่มไทรใจอาสา ครั้งที่1 วันที่1กย55\DSCN92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6123067">
                      <a:off x="0" y="0"/>
                      <a:ext cx="317182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50185" w:rsidRDefault="0065018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0330</wp:posOffset>
            </wp:positionV>
            <wp:extent cx="2686050" cy="2009775"/>
            <wp:effectExtent l="19050" t="0" r="0" b="0"/>
            <wp:wrapTight wrapText="bothSides">
              <wp:wrapPolygon edited="0">
                <wp:start x="-153" y="0"/>
                <wp:lineTo x="-153" y="21498"/>
                <wp:lineTo x="21600" y="21498"/>
                <wp:lineTo x="21600" y="0"/>
                <wp:lineTo x="-153" y="0"/>
              </wp:wrapPolygon>
            </wp:wrapTight>
            <wp:docPr id="55" name="Picture 28" descr="C:\Users\Win7\Pictures\Copy of เธเธฒเธเนเธซเธงเนเธเธฃเธน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7\Pictures\Copy of เธเธฒเธเนเธซเธงเนเธเธฃเธน 03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นักเรียนมีจิตสารธารณะ </w:t>
      </w: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ำความรู้มาสอนเด็กในชุมชน</w:t>
      </w:r>
    </w:p>
    <w:p w:rsidR="00650185" w:rsidRDefault="00650185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4823" w:rsidRPr="00A25DBA" w:rsidRDefault="00696FC1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5D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่งเสริมให้นักเรียนใช้กระบวนการคิด ค้นคว้าสร้างความรู้ได้ด้วยตนเอง</w:t>
      </w:r>
    </w:p>
    <w:p w:rsidR="00696FC1" w:rsidRPr="00A25DBA" w:rsidRDefault="00696FC1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5D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สามารถเชื่อมโยงไปสู่การเรียนรู้และการนำไปใช้ในชีวิตจริงได้</w:t>
      </w:r>
    </w:p>
    <w:p w:rsidR="009E633F" w:rsidRDefault="00624823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43180</wp:posOffset>
            </wp:positionV>
            <wp:extent cx="2428875" cy="1819275"/>
            <wp:effectExtent l="19050" t="0" r="9525" b="0"/>
            <wp:wrapTight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ight>
            <wp:docPr id="5" name="Picture 3" descr="D:\งานสอน\ประกวดโครงงานเกษตรปี54เครื่องดื่มสุขภาพ\รูปสอนเครื่องดื่มสุขภาพ54\DSCN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สอน\ประกวดโครงงานเกษตรปี54เครื่องดื่มสุขภาพ\รูปสอนเครื่องดื่มสุขภาพ54\DSCN313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3F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4450</wp:posOffset>
            </wp:positionV>
            <wp:extent cx="268605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ight>
            <wp:docPr id="3" name="Picture 2" descr="D:\งานสอน\รูปสอน54\DSCN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สอน\รูปสอน54\DSCN258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9E633F" w:rsidRDefault="009E633F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E676B9" w:rsidRDefault="00E676B9" w:rsidP="00193889">
      <w:pPr>
        <w:spacing w:after="0" w:line="240" w:lineRule="auto"/>
        <w:jc w:val="center"/>
        <w:rPr>
          <w:rFonts w:ascii="Angsana New" w:hAnsi="Angsana New"/>
          <w:color w:val="FF0000"/>
          <w:sz w:val="32"/>
          <w:szCs w:val="32"/>
        </w:rPr>
      </w:pPr>
    </w:p>
    <w:p w:rsidR="005249C1" w:rsidRDefault="005249C1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5249C1" w:rsidRDefault="005249C1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52730</wp:posOffset>
            </wp:positionV>
            <wp:extent cx="2276475" cy="1704975"/>
            <wp:effectExtent l="19050" t="0" r="9525" b="0"/>
            <wp:wrapTight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ight>
            <wp:docPr id="2" name="Picture 1" descr="D:\งานสอน\รูปสอน54\DSCN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สอน\รูปสอน54\DSCN26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6B9" w:rsidRPr="005249C1" w:rsidRDefault="009E633F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49C1">
        <w:rPr>
          <w:rFonts w:ascii="TH SarabunPSK" w:hAnsi="TH SarabunPSK" w:cs="TH SarabunPSK"/>
          <w:b/>
          <w:bCs/>
          <w:sz w:val="36"/>
          <w:szCs w:val="36"/>
          <w:cs/>
        </w:rPr>
        <w:t>ทดลองผสมสูตรเครื่องดื่มสุขภาพเพื่อ</w:t>
      </w:r>
    </w:p>
    <w:p w:rsidR="009E633F" w:rsidRPr="005249C1" w:rsidRDefault="009E633F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49C1">
        <w:rPr>
          <w:rFonts w:ascii="TH SarabunPSK" w:hAnsi="TH SarabunPSK" w:cs="TH SarabunPSK"/>
          <w:b/>
          <w:bCs/>
          <w:sz w:val="36"/>
          <w:szCs w:val="36"/>
          <w:cs/>
        </w:rPr>
        <w:t>สร้างนวัตกรรมผลิตภัณ์ใหม่</w:t>
      </w:r>
    </w:p>
    <w:p w:rsidR="00624823" w:rsidRPr="005249C1" w:rsidRDefault="00624823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49C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ครื่องดื่มสุขภาพ </w:t>
      </w:r>
      <w:r w:rsidRPr="005249C1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5249C1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ูตร</w:t>
      </w:r>
    </w:p>
    <w:p w:rsidR="009E633F" w:rsidRPr="00A25DBA" w:rsidRDefault="009E633F" w:rsidP="0019388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25DBA" w:rsidRDefault="00A25DBA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249C1" w:rsidRDefault="00696FC1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5D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ดและประเมินผลตามสภาพจริงด้วยวิธีการและเครื่องมือ</w:t>
      </w:r>
    </w:p>
    <w:p w:rsidR="00696FC1" w:rsidRPr="00A25DBA" w:rsidRDefault="005249C1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91135</wp:posOffset>
            </wp:positionV>
            <wp:extent cx="2676525" cy="1857375"/>
            <wp:effectExtent l="19050" t="0" r="9525" b="0"/>
            <wp:wrapTight wrapText="bothSides">
              <wp:wrapPolygon edited="0">
                <wp:start x="-154" y="0"/>
                <wp:lineTo x="-154" y="21489"/>
                <wp:lineTo x="21677" y="21489"/>
                <wp:lineTo x="21677" y="0"/>
                <wp:lineTo x="-154" y="0"/>
              </wp:wrapPolygon>
            </wp:wrapTight>
            <wp:docPr id="14" name="Picture 5" descr="D:\งานสอน\รูปสอน55\รูปเรียนเกษตร ปี 55\DSCN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สอน\รูปสอน55\รูปเรียนเกษตร ปี 55\DSCN915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FC1" w:rsidRPr="00A25D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หลากหลาย</w:t>
      </w:r>
    </w:p>
    <w:p w:rsidR="00696FC1" w:rsidRDefault="00C9664D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9545</wp:posOffset>
            </wp:positionV>
            <wp:extent cx="2867025" cy="2152650"/>
            <wp:effectExtent l="19050" t="0" r="9525" b="0"/>
            <wp:wrapSquare wrapText="bothSides"/>
            <wp:docPr id="6" name="Picture 2" descr="IMG_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29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2D2382" w:rsidRDefault="002D2382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E676B9" w:rsidRDefault="00E676B9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2D2382" w:rsidRDefault="002D2382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2382" w:rsidRDefault="005249C1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15900</wp:posOffset>
            </wp:positionV>
            <wp:extent cx="2733675" cy="2047875"/>
            <wp:effectExtent l="19050" t="0" r="9525" b="0"/>
            <wp:wrapTight wrapText="bothSides">
              <wp:wrapPolygon edited="0">
                <wp:start x="-151" y="0"/>
                <wp:lineTo x="-151" y="21500"/>
                <wp:lineTo x="21675" y="21500"/>
                <wp:lineTo x="21675" y="0"/>
                <wp:lineTo x="-151" y="0"/>
              </wp:wrapPolygon>
            </wp:wrapTight>
            <wp:docPr id="34" name="Picture 9" descr="D:\งานสอน\รูปสอน55\รูปเรียนเกษตร ปี 55\RIMG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สอน\รูปสอน55\รูปเรียนเกษตร ปี 55\RIMG005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382" w:rsidRDefault="002D2382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D2382" w:rsidRDefault="002D2382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56732" w:rsidRPr="003E1E98" w:rsidRDefault="00696FC1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3E1E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การใช้ </w:t>
      </w:r>
      <w:r w:rsidRPr="003E1E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ICT </w:t>
      </w:r>
      <w:r w:rsidRPr="003E1E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พื่อการสอนและสนับสนุนการสอนวิชาการงานอาชีพ</w:t>
      </w:r>
      <w:r w:rsidR="000905F7" w:rsidRPr="003E1E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เทคโนโลยี</w:t>
      </w:r>
      <w:r w:rsidRPr="003E1E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เกษตร)</w:t>
      </w:r>
    </w:p>
    <w:p w:rsidR="003E1E98" w:rsidRDefault="003E1E98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35244C" w:rsidRPr="003E1E98" w:rsidRDefault="00D12B14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15925</wp:posOffset>
            </wp:positionV>
            <wp:extent cx="3419475" cy="2562225"/>
            <wp:effectExtent l="19050" t="0" r="9525" b="0"/>
            <wp:wrapTight wrapText="bothSides">
              <wp:wrapPolygon edited="0">
                <wp:start x="-120" y="0"/>
                <wp:lineTo x="-120" y="21520"/>
                <wp:lineTo x="21660" y="21520"/>
                <wp:lineTo x="21660" y="0"/>
                <wp:lineTo x="-120" y="0"/>
              </wp:wrapPolygon>
            </wp:wrapTight>
            <wp:docPr id="30" name="Picture 15" descr="D:\งานสอน\รูปห้องเรียนคุณภาพวิชาเกษตร\RIMG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สอน\รูปห้องเรียนคุณภาพวิชาเกษตร\RIMG018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="Times New Roman" w:hAnsi="Angsana New" w:cs="Angsana New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15925</wp:posOffset>
            </wp:positionV>
            <wp:extent cx="3190875" cy="2562225"/>
            <wp:effectExtent l="19050" t="0" r="9525" b="0"/>
            <wp:wrapTight wrapText="bothSides">
              <wp:wrapPolygon edited="0">
                <wp:start x="-129" y="0"/>
                <wp:lineTo x="-129" y="21520"/>
                <wp:lineTo x="21664" y="21520"/>
                <wp:lineTo x="21664" y="0"/>
                <wp:lineTo x="-129" y="0"/>
              </wp:wrapPolygon>
            </wp:wrapTight>
            <wp:docPr id="29" name="Picture 14" descr="D:\งานสอน\รูปห้องเรียนคุณภาพวิชาเกษตร\RIMG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สอน\รูปห้องเรียนคุณภาพวิชาเกษตร\RIMG01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4C" w:rsidRPr="003E1E9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จัดห้องปฏิบัติการที่เอื้อต่อการเรียนรู้ที่มีคุณภาพที่มีสภาพพร้อมใช้</w:t>
      </w:r>
    </w:p>
    <w:p w:rsidR="0035244C" w:rsidRDefault="003E1E98" w:rsidP="001938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7145</wp:posOffset>
            </wp:positionV>
            <wp:extent cx="2019300" cy="2295525"/>
            <wp:effectExtent l="171450" t="133350" r="152400" b="123825"/>
            <wp:wrapTight wrapText="bothSides">
              <wp:wrapPolygon edited="0">
                <wp:start x="-506" y="105"/>
                <wp:lineTo x="-420" y="17495"/>
                <wp:lineTo x="-5" y="22334"/>
                <wp:lineTo x="12035" y="21649"/>
                <wp:lineTo x="12066" y="21826"/>
                <wp:lineTo x="19471" y="21753"/>
                <wp:lineTo x="20277" y="21647"/>
                <wp:lineTo x="21889" y="21433"/>
                <wp:lineTo x="21940" y="20521"/>
                <wp:lineTo x="21909" y="20343"/>
                <wp:lineTo x="21858" y="17631"/>
                <wp:lineTo x="21828" y="17454"/>
                <wp:lineTo x="21978" y="14715"/>
                <wp:lineTo x="21948" y="14538"/>
                <wp:lineTo x="21896" y="11825"/>
                <wp:lineTo x="21866" y="11648"/>
                <wp:lineTo x="21815" y="8936"/>
                <wp:lineTo x="21785" y="8759"/>
                <wp:lineTo x="21935" y="6020"/>
                <wp:lineTo x="21905" y="5843"/>
                <wp:lineTo x="21853" y="3130"/>
                <wp:lineTo x="21823" y="2953"/>
                <wp:lineTo x="21601" y="445"/>
                <wp:lineTo x="21328" y="-1151"/>
                <wp:lineTo x="1509" y="-162"/>
                <wp:lineTo x="-506" y="105"/>
              </wp:wrapPolygon>
            </wp:wrapTight>
            <wp:docPr id="24" name="Picture 1" descr="D:\งานสอน\รูปห้องเรียนคุณภาพวิชาเกษตร\RIMG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สอน\รูปห้องเรียนคุณภาพวิชาเกษตร\RIMG006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512810">
                      <a:off x="0" y="0"/>
                      <a:ext cx="2019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3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860</wp:posOffset>
            </wp:positionV>
            <wp:extent cx="3419475" cy="2219325"/>
            <wp:effectExtent l="19050" t="0" r="9525" b="0"/>
            <wp:wrapTight wrapText="bothSides">
              <wp:wrapPolygon edited="0">
                <wp:start x="-120" y="0"/>
                <wp:lineTo x="-120" y="21507"/>
                <wp:lineTo x="21660" y="21507"/>
                <wp:lineTo x="21660" y="0"/>
                <wp:lineTo x="-120" y="0"/>
              </wp:wrapPolygon>
            </wp:wrapTight>
            <wp:docPr id="41" name="Picture 16" descr="D:\งานสอน\รูปห้องเรียนคุณภาพวิชาเกษตร\RIMG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สอน\รูปห้องเรียนคุณภาพวิชาเกษตร\RIMG019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44C" w:rsidRDefault="0035244C" w:rsidP="001938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5244C" w:rsidRDefault="0035244C" w:rsidP="00193889">
      <w:pPr>
        <w:spacing w:after="0" w:line="240" w:lineRule="auto"/>
        <w:jc w:val="center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35244C" w:rsidRDefault="0035244C" w:rsidP="00193889">
      <w:pPr>
        <w:spacing w:after="0" w:line="240" w:lineRule="auto"/>
        <w:jc w:val="center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2D2382" w:rsidRDefault="002D2382" w:rsidP="00193889">
      <w:pPr>
        <w:spacing w:after="0" w:line="240" w:lineRule="auto"/>
        <w:jc w:val="center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2D2382" w:rsidRDefault="002D2382" w:rsidP="00193889">
      <w:pPr>
        <w:spacing w:after="0" w:line="240" w:lineRule="auto"/>
        <w:jc w:val="center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2D2382" w:rsidRDefault="002D2382" w:rsidP="00193889">
      <w:pPr>
        <w:spacing w:after="0" w:line="240" w:lineRule="auto"/>
        <w:jc w:val="center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2D2382" w:rsidRDefault="002D2382" w:rsidP="00193889">
      <w:pPr>
        <w:spacing w:after="0" w:line="240" w:lineRule="auto"/>
        <w:jc w:val="center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2D2382" w:rsidRDefault="002D2382" w:rsidP="00193889">
      <w:pPr>
        <w:spacing w:after="0" w:line="240" w:lineRule="auto"/>
        <w:jc w:val="center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35244C" w:rsidRPr="00956732" w:rsidRDefault="0035244C" w:rsidP="00193889">
      <w:pPr>
        <w:spacing w:after="0" w:line="240" w:lineRule="auto"/>
        <w:jc w:val="center"/>
        <w:rPr>
          <w:rStyle w:val="Strong"/>
          <w:rFonts w:ascii="Angsana New" w:eastAsia="Times New Roman" w:hAnsi="Angsana New" w:cs="Cordia New"/>
          <w:b w:val="0"/>
          <w:bCs w:val="0"/>
          <w:sz w:val="40"/>
          <w:szCs w:val="40"/>
        </w:rPr>
      </w:pPr>
      <w:r w:rsidRPr="00956732">
        <w:rPr>
          <w:rFonts w:ascii="Angsana New" w:eastAsia="Times New Roman" w:hAnsi="Angsana New" w:cs="Cordia New" w:hint="cs"/>
          <w:b/>
          <w:bCs/>
          <w:sz w:val="40"/>
          <w:szCs w:val="40"/>
          <w:cs/>
        </w:rPr>
        <w:t>การพัฒนางานโดย</w:t>
      </w:r>
      <w:r w:rsidRPr="00956732">
        <w:rPr>
          <w:rFonts w:ascii="Angsana New" w:eastAsia="Times New Roman" w:hAnsi="Angsana New" w:cs="Cordia New"/>
          <w:b/>
          <w:bCs/>
          <w:sz w:val="40"/>
          <w:szCs w:val="40"/>
          <w:cs/>
        </w:rPr>
        <w:t>การสร้างวินัยเชิงบวก (</w:t>
      </w:r>
      <w:r w:rsidRPr="00956732">
        <w:rPr>
          <w:rFonts w:ascii="Angsana New" w:eastAsia="Times New Roman" w:hAnsi="Angsana New" w:cs="Cordia New"/>
          <w:b/>
          <w:bCs/>
          <w:sz w:val="40"/>
          <w:szCs w:val="40"/>
        </w:rPr>
        <w:t>Positive Discipline)</w:t>
      </w:r>
    </w:p>
    <w:p w:rsidR="00956732" w:rsidRPr="005E25BA" w:rsidRDefault="0035244C" w:rsidP="00193889">
      <w:pPr>
        <w:spacing w:after="0" w:line="240" w:lineRule="auto"/>
        <w:jc w:val="center"/>
        <w:rPr>
          <w:rFonts w:ascii="Angsana New" w:eastAsia="Times New Roman" w:hAnsi="Angsana New" w:cs="Cordia New"/>
          <w:sz w:val="32"/>
          <w:szCs w:val="32"/>
        </w:rPr>
      </w:pPr>
      <w:r w:rsidRPr="00956732">
        <w:rPr>
          <w:rFonts w:ascii="Angsana New" w:eastAsia="Times New Roman" w:hAnsi="Angsana New" w:cs="Cordia New" w:hint="cs"/>
          <w:color w:val="C00000"/>
          <w:sz w:val="32"/>
          <w:szCs w:val="32"/>
          <w:cs/>
        </w:rPr>
        <w:t>จัด</w:t>
      </w:r>
      <w:r w:rsidRPr="005E25BA">
        <w:rPr>
          <w:rFonts w:ascii="Angsana New" w:eastAsia="Times New Roman" w:hAnsi="Angsana New" w:cs="Cordia New" w:hint="cs"/>
          <w:sz w:val="32"/>
          <w:szCs w:val="32"/>
          <w:cs/>
        </w:rPr>
        <w:t>กิจกรรม “ตลาดนัดองค์ความรู้สู่ชุมชน”</w:t>
      </w:r>
      <w:r w:rsidRPr="005E25BA">
        <w:rPr>
          <w:rFonts w:ascii="Angsana New" w:eastAsia="Times New Roman" w:hAnsi="Angsana New" w:cs="Cordia New"/>
          <w:sz w:val="32"/>
          <w:szCs w:val="32"/>
        </w:rPr>
        <w:t xml:space="preserve">    </w:t>
      </w:r>
      <w:r w:rsidRPr="005E25BA">
        <w:rPr>
          <w:rFonts w:ascii="Angsana New" w:eastAsia="Times New Roman" w:hAnsi="Angsana New" w:cs="Cordia New" w:hint="cs"/>
          <w:sz w:val="32"/>
          <w:szCs w:val="32"/>
          <w:cs/>
        </w:rPr>
        <w:t>“ตลาดนัดเกษตรปลอดสาร อาหารปลอดโรค พลโลกปลอดภัย”</w:t>
      </w:r>
      <w:r w:rsidRPr="005E25BA">
        <w:rPr>
          <w:rFonts w:ascii="Angsana New" w:eastAsia="Times New Roman" w:hAnsi="Angsana New" w:cs="Cordia New"/>
          <w:sz w:val="32"/>
          <w:szCs w:val="32"/>
        </w:rPr>
        <w:t xml:space="preserve">  </w:t>
      </w:r>
    </w:p>
    <w:p w:rsidR="002D2382" w:rsidRPr="005E25BA" w:rsidRDefault="002D2382" w:rsidP="002D2382">
      <w:pPr>
        <w:tabs>
          <w:tab w:val="center" w:pos="4950"/>
          <w:tab w:val="right" w:pos="9900"/>
        </w:tabs>
        <w:spacing w:after="0" w:line="240" w:lineRule="auto"/>
        <w:rPr>
          <w:rFonts w:ascii="Angsana New" w:eastAsia="Times New Roman" w:hAnsi="Angsana New" w:cs="Cordia New"/>
          <w:sz w:val="32"/>
          <w:szCs w:val="32"/>
        </w:rPr>
      </w:pPr>
      <w:r w:rsidRPr="005E25BA">
        <w:rPr>
          <w:rFonts w:ascii="Angsana New" w:eastAsia="Times New Roman" w:hAnsi="Angsana New" w:cs="Cordia New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09575</wp:posOffset>
            </wp:positionV>
            <wp:extent cx="2495550" cy="1638300"/>
            <wp:effectExtent l="19050" t="0" r="0" b="0"/>
            <wp:wrapTight wrapText="bothSides">
              <wp:wrapPolygon edited="0">
                <wp:start x="-165" y="0"/>
                <wp:lineTo x="-165" y="21349"/>
                <wp:lineTo x="21600" y="21349"/>
                <wp:lineTo x="21600" y="0"/>
                <wp:lineTo x="-165" y="0"/>
              </wp:wrapPolygon>
            </wp:wrapTight>
            <wp:docPr id="19" name="Picture 7" descr="D:\งานสอน\รูปสอน55\รูปเรียนเกษตร ผลิตเกลือหอม\DSCN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สอน\รูปสอน55\รูปเรียนเกษตร ผลิตเกลือหอม\DSCN01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32" w:rsidRPr="005E25BA">
        <w:rPr>
          <w:rFonts w:ascii="Angsana New" w:eastAsia="Times New Roman" w:hAnsi="Angsana New" w:cs="Cordia New"/>
          <w:sz w:val="32"/>
          <w:szCs w:val="32"/>
          <w:cs/>
        </w:rPr>
        <w:tab/>
      </w:r>
      <w:r w:rsidR="0035244C" w:rsidRPr="005E25BA">
        <w:rPr>
          <w:rFonts w:ascii="Angsana New" w:eastAsia="Times New Roman" w:hAnsi="Angsana New" w:cs="Cordia New" w:hint="cs"/>
          <w:sz w:val="32"/>
          <w:szCs w:val="32"/>
          <w:cs/>
        </w:rPr>
        <w:t>“กินดี อยู่ดี มีพอเพียง”  เพื่อนำเสนอผลงานการเรียนการสอน</w:t>
      </w:r>
      <w:r w:rsidR="0035244C" w:rsidRPr="005E25BA">
        <w:rPr>
          <w:rFonts w:ascii="Angsana New" w:eastAsia="Times New Roman" w:hAnsi="Angsana New" w:cs="Cordia New"/>
          <w:sz w:val="32"/>
          <w:szCs w:val="32"/>
        </w:rPr>
        <w:t xml:space="preserve"> </w:t>
      </w:r>
      <w:r w:rsidR="0035244C" w:rsidRPr="005E25BA">
        <w:rPr>
          <w:rFonts w:ascii="Angsana New" w:eastAsia="Times New Roman" w:hAnsi="Angsana New" w:cs="Cordia New" w:hint="cs"/>
          <w:sz w:val="32"/>
          <w:szCs w:val="32"/>
          <w:cs/>
        </w:rPr>
        <w:t>และแลกเปลี่ยนเรียนรู้</w:t>
      </w:r>
      <w:r w:rsidR="0035244C" w:rsidRPr="005E25BA">
        <w:rPr>
          <w:rFonts w:ascii="Angsana New" w:eastAsia="Times New Roman" w:hAnsi="Angsana New" w:cs="Cordia New"/>
          <w:sz w:val="32"/>
          <w:szCs w:val="32"/>
        </w:rPr>
        <w:t xml:space="preserve">  </w:t>
      </w:r>
      <w:r w:rsidR="00956732" w:rsidRPr="005E25BA">
        <w:rPr>
          <w:rFonts w:ascii="Angsana New" w:eastAsia="Times New Roman" w:hAnsi="Angsana New" w:cs="Cordia New"/>
          <w:sz w:val="32"/>
          <w:szCs w:val="32"/>
        </w:rPr>
        <w:tab/>
      </w:r>
    </w:p>
    <w:p w:rsidR="00575CA5" w:rsidRPr="002D2382" w:rsidRDefault="002D2382" w:rsidP="002D2382">
      <w:pPr>
        <w:tabs>
          <w:tab w:val="center" w:pos="4950"/>
          <w:tab w:val="right" w:pos="9900"/>
        </w:tabs>
        <w:spacing w:after="0" w:line="240" w:lineRule="auto"/>
        <w:rPr>
          <w:rFonts w:ascii="Angsana New" w:eastAsia="Times New Roman" w:hAnsi="Angsana New" w:cs="Cordia New"/>
          <w:color w:val="C00000"/>
          <w:sz w:val="32"/>
          <w:szCs w:val="32"/>
        </w:rPr>
      </w:pPr>
      <w:r>
        <w:rPr>
          <w:rFonts w:ascii="Angsana New" w:hAnsi="Angsana New" w:cs="Cordia New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7635</wp:posOffset>
            </wp:positionV>
            <wp:extent cx="2162175" cy="1695450"/>
            <wp:effectExtent l="19050" t="0" r="9525" b="0"/>
            <wp:wrapTight wrapText="bothSides">
              <wp:wrapPolygon edited="0">
                <wp:start x="-190" y="0"/>
                <wp:lineTo x="-190" y="21357"/>
                <wp:lineTo x="21695" y="21357"/>
                <wp:lineTo x="21695" y="0"/>
                <wp:lineTo x="-190" y="0"/>
              </wp:wrapPolygon>
            </wp:wrapTight>
            <wp:docPr id="73" name="Picture 36" descr="D:\งานสอน\รูปสอน55\รูปเรียนเกษตร ผลิตเกลือหอม\DSCN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งานสอน\รูปสอน55\รูปเรียนเกษตร ผลิตเกลือหอม\DSCN012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Cordia New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80035</wp:posOffset>
            </wp:positionV>
            <wp:extent cx="2038350" cy="1590675"/>
            <wp:effectExtent l="19050" t="0" r="0" b="0"/>
            <wp:wrapTight wrapText="bothSides">
              <wp:wrapPolygon edited="0">
                <wp:start x="-202" y="0"/>
                <wp:lineTo x="-202" y="21471"/>
                <wp:lineTo x="21600" y="21471"/>
                <wp:lineTo x="21600" y="0"/>
                <wp:lineTo x="-202" y="0"/>
              </wp:wrapPolygon>
            </wp:wrapTight>
            <wp:docPr id="63" name="Picture 35" descr="D:\งานสอน\รูปสอน55\รูปเรียนเกษตร ผลิตเกลือหอม\DSC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สอน\รูปสอน55\รูปเรียนเกษตร ผลิตเกลือหอม\DSCN01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26F" w:rsidRDefault="0071226F" w:rsidP="001938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Angsana New" w:eastAsia="Times New Roman" w:hAnsi="Angsana New" w:cs="Cordia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38150</wp:posOffset>
            </wp:positionV>
            <wp:extent cx="2952750" cy="2390775"/>
            <wp:effectExtent l="19050" t="0" r="0" b="0"/>
            <wp:wrapTight wrapText="bothSides">
              <wp:wrapPolygon edited="0">
                <wp:start x="-139" y="0"/>
                <wp:lineTo x="-139" y="21514"/>
                <wp:lineTo x="21600" y="21514"/>
                <wp:lineTo x="21600" y="0"/>
                <wp:lineTo x="-139" y="0"/>
              </wp:wrapPolygon>
            </wp:wrapTight>
            <wp:docPr id="15" name="Picture 6" descr="D:\งานสอน\รูปสอน55\วิชาเกษตรศึกษาแหล่งเรียนรู้กรมปศุสัตว์28 สค55\DSCN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สอน\รูปสอน55\วิชาเกษตรศึกษาแหล่งเรียนรู้กรมปศุสัตว์28 สค55\DSCN991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96E" w:rsidRPr="0071226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ศึกษาแหล่งเรียนรู้และเชิญวิทยากรภูมิปัญญาท้องถิ่น</w:t>
      </w:r>
      <w:r w:rsidR="00696FC1" w:rsidRPr="0071226F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    </w:t>
      </w:r>
    </w:p>
    <w:p w:rsidR="00696FC1" w:rsidRPr="0071226F" w:rsidRDefault="008E5FD9" w:rsidP="0019388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19710</wp:posOffset>
            </wp:positionV>
            <wp:extent cx="2828925" cy="2324100"/>
            <wp:effectExtent l="19050" t="0" r="9525" b="0"/>
            <wp:wrapTight wrapText="bothSides">
              <wp:wrapPolygon edited="0">
                <wp:start x="-145" y="0"/>
                <wp:lineTo x="-145" y="21423"/>
                <wp:lineTo x="21673" y="21423"/>
                <wp:lineTo x="21673" y="0"/>
                <wp:lineTo x="-145" y="0"/>
              </wp:wrapPolygon>
            </wp:wrapTight>
            <wp:docPr id="20" name="Picture 9" descr="D:\งานสอน\รูปสอน55\19มิย55ศึกษาแหล่งเรียนรู้ชมรมมังสวิรัส\RIMG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สอน\รูปสอน55\19มิย55ศึกษาแหล่งเรียนรู้ชมรมมังสวิรัส\RIMG073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FC1" w:rsidRPr="0071226F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    </w:t>
      </w:r>
      <w:r w:rsidR="00696FC1" w:rsidRPr="0071226F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                                    </w:t>
      </w:r>
    </w:p>
    <w:p w:rsidR="00696FC1" w:rsidRDefault="00696FC1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color w:val="000000"/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 w:cs="Cordia New"/>
          <w:color w:val="000000"/>
          <w:sz w:val="32"/>
          <w:szCs w:val="32"/>
        </w:rPr>
        <w:t xml:space="preserve">                                                    </w:t>
      </w:r>
      <w:r>
        <w:rPr>
          <w:rFonts w:ascii="Angsana New" w:eastAsia="Times New Roman" w:hAnsi="Angsana New" w:cs="Cordia New"/>
          <w:sz w:val="32"/>
          <w:szCs w:val="32"/>
        </w:rPr>
        <w:t xml:space="preserve">     </w:t>
      </w:r>
    </w:p>
    <w:p w:rsidR="00161995" w:rsidRDefault="00161995" w:rsidP="00193889">
      <w:pPr>
        <w:spacing w:after="0" w:line="240" w:lineRule="auto"/>
        <w:jc w:val="center"/>
        <w:rPr>
          <w:sz w:val="32"/>
          <w:szCs w:val="32"/>
        </w:rPr>
      </w:pPr>
    </w:p>
    <w:p w:rsidR="00161995" w:rsidRDefault="00161995" w:rsidP="00193889">
      <w:pPr>
        <w:spacing w:after="0" w:line="240" w:lineRule="auto"/>
        <w:jc w:val="center"/>
        <w:rPr>
          <w:sz w:val="32"/>
          <w:szCs w:val="32"/>
        </w:rPr>
      </w:pPr>
    </w:p>
    <w:p w:rsidR="008E5FD9" w:rsidRDefault="00E44A41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226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712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2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25BA" w:rsidRPr="0071226F" w:rsidRDefault="005E25BA" w:rsidP="005E2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1226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มรมมังสวิรัต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122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ปศุสัตว์                          </w:t>
      </w: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5E25BA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4290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23" name="Picture 11" descr="D:\งานสอน\รูปสอน55\อบรมสมุนไพรวิชาเกษตร10กค55\File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สอน\รูปสอน55\อบรมสมุนไพรวิชาเกษตร10กค55\File1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FD9" w:rsidRDefault="005E25BA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3970</wp:posOffset>
            </wp:positionV>
            <wp:extent cx="2952750" cy="2171700"/>
            <wp:effectExtent l="19050" t="0" r="0" b="0"/>
            <wp:wrapTight wrapText="bothSides">
              <wp:wrapPolygon edited="0">
                <wp:start x="-139" y="0"/>
                <wp:lineTo x="-139" y="21411"/>
                <wp:lineTo x="21600" y="21411"/>
                <wp:lineTo x="21600" y="0"/>
                <wp:lineTo x="-139" y="0"/>
              </wp:wrapPolygon>
            </wp:wrapTight>
            <wp:docPr id="66" name="Picture 12" descr="D:\งานสอน\รูปสอน55\อบรมสมุนไพรวิชาเกษตร10กค55\Fil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สอน\รูปสอน55\อบรมสมุนไพรวิชาเกษตร10กค55\File15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FD9" w:rsidRDefault="008E5FD9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1995" w:rsidRPr="0071226F" w:rsidRDefault="005E25BA" w:rsidP="00193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61995" w:rsidRPr="0071226F" w:rsidRDefault="00161995" w:rsidP="00193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26F" w:rsidRPr="008E5FD9" w:rsidRDefault="008E5FD9" w:rsidP="008E5F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63830</wp:posOffset>
            </wp:positionV>
            <wp:extent cx="2686050" cy="2222500"/>
            <wp:effectExtent l="0" t="228600" r="0" b="215900"/>
            <wp:wrapTight wrapText="bothSides">
              <wp:wrapPolygon edited="0">
                <wp:start x="26" y="21816"/>
                <wp:lineTo x="21472" y="21816"/>
                <wp:lineTo x="21472" y="-31"/>
                <wp:lineTo x="26" y="-31"/>
                <wp:lineTo x="26" y="21816"/>
              </wp:wrapPolygon>
            </wp:wrapTight>
            <wp:docPr id="26" name="Picture 13" descr="D:\งานสอน\รูปสอน55\อบรมสมุนไพรวิชาเกษตร10กค55\File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สอน\รูปสอน55\อบรมสมุนไพรวิชาเกษตร10กค55\File2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995" w:rsidRPr="007122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="00BE0C8B" w:rsidRPr="0071226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ข้อมูลสมุนไพร  มหาวิทยาลัยมหิดล  ให้ความรู้การแปรรูปพืชสมุนไพร</w:t>
      </w:r>
      <w:r w:rsidR="00161995" w:rsidRPr="007122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</w:t>
      </w:r>
      <w:r w:rsidR="00161995" w:rsidRPr="0071226F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                          </w:t>
      </w:r>
      <w:r w:rsidR="00161995" w:rsidRPr="0071226F">
        <w:rPr>
          <w:rFonts w:ascii="TH SarabunPSK" w:hAnsi="TH SarabunPSK" w:cs="TH SarabunPSK"/>
          <w:noProof/>
          <w:sz w:val="32"/>
          <w:szCs w:val="32"/>
        </w:rPr>
        <w:t xml:space="preserve">                        </w:t>
      </w:r>
    </w:p>
    <w:p w:rsidR="0071226F" w:rsidRDefault="009B1C3D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9B1C3D">
        <w:rPr>
          <w:rFonts w:ascii="TH SarabunPSK" w:hAnsi="TH SarabunPSK" w:cs="TH SarabunPSK"/>
          <w:b/>
          <w:bCs/>
          <w:sz w:val="36"/>
          <w:szCs w:val="36"/>
          <w:cs/>
        </w:rPr>
        <w:t>วิทยากรให้ความรู้เรื่องแก่นตะวัน</w:t>
      </w:r>
    </w:p>
    <w:p w:rsidR="002D2382" w:rsidRDefault="008E5FD9" w:rsidP="00193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93980</wp:posOffset>
            </wp:positionV>
            <wp:extent cx="2438400" cy="1828800"/>
            <wp:effectExtent l="19050" t="0" r="0" b="0"/>
            <wp:wrapTight wrapText="bothSides">
              <wp:wrapPolygon edited="0">
                <wp:start x="-169" y="0"/>
                <wp:lineTo x="-169" y="21375"/>
                <wp:lineTo x="21600" y="21375"/>
                <wp:lineTo x="21600" y="0"/>
                <wp:lineTo x="-169" y="0"/>
              </wp:wrapPolygon>
            </wp:wrapTight>
            <wp:docPr id="22" name="Picture 10" descr="D:\งานสอน\รูปสอน55\วิทยากร แก่นตะวัน ปี55\DSCN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สอน\รูปสอน55\วิทยากร แก่นตะวัน ปี55\DSCN003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82" w:rsidRDefault="00CF2682" w:rsidP="00CF26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2682" w:rsidRPr="00CF6D7A" w:rsidRDefault="00CF2682" w:rsidP="00CF26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1470</wp:posOffset>
            </wp:positionV>
            <wp:extent cx="6410325" cy="2371725"/>
            <wp:effectExtent l="19050" t="0" r="9525" b="0"/>
            <wp:wrapTight wrapText="bothSides">
              <wp:wrapPolygon edited="0">
                <wp:start x="-64" y="0"/>
                <wp:lineTo x="-64" y="21513"/>
                <wp:lineTo x="21632" y="21513"/>
                <wp:lineTo x="21632" y="0"/>
                <wp:lineTo x="-64" y="0"/>
              </wp:wrapPolygon>
            </wp:wrapTight>
            <wp:docPr id="16" name="Picture 3" descr="C:\Users\Win7\Desktop\ทำรูปรวมงาน\photo1131110655hlhe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ทำรูปรวมงาน\photo1131110655hlhegz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D7A">
        <w:rPr>
          <w:rFonts w:ascii="TH SarabunPSK" w:hAnsi="TH SarabunPSK" w:cs="TH SarabunPSK"/>
          <w:b/>
          <w:bCs/>
          <w:sz w:val="36"/>
          <w:szCs w:val="36"/>
          <w:cs/>
        </w:rPr>
        <w:t>ศึกษาแหล่งเรียนรู้</w:t>
      </w:r>
    </w:p>
    <w:p w:rsidR="00CF2682" w:rsidRPr="00CF6D7A" w:rsidRDefault="00CF2682" w:rsidP="00CF2682">
      <w:pPr>
        <w:jc w:val="center"/>
        <w:rPr>
          <w:rFonts w:ascii="TH SarabunPSK" w:hAnsi="TH SarabunPSK" w:cs="TH SarabunPSK"/>
        </w:rPr>
      </w:pPr>
      <w:r w:rsidRPr="00CF6D7A">
        <w:rPr>
          <w:rFonts w:ascii="TH SarabunPSK" w:hAnsi="TH SarabunPSK" w:cs="TH SarabunPSK"/>
          <w:cs/>
        </w:rPr>
        <w:t>ศึกษาการแปรรูปผลิตผลทางการเกษตร</w:t>
      </w:r>
      <w:r>
        <w:rPr>
          <w:rFonts w:ascii="TH SarabunPSK" w:hAnsi="TH SarabunPSK" w:cs="TH SarabunPSK" w:hint="cs"/>
          <w:cs/>
        </w:rPr>
        <w:t>จากพืช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ณ </w:t>
      </w:r>
      <w:r w:rsidRPr="00CF6D7A">
        <w:rPr>
          <w:rFonts w:ascii="TH SarabunPSK" w:hAnsi="TH SarabunPSK" w:cs="TH SarabunPSK"/>
          <w:cs/>
        </w:rPr>
        <w:t>ชมรมมังสวิรัส</w:t>
      </w:r>
    </w:p>
    <w:p w:rsidR="00CF2682" w:rsidRPr="00CF2682" w:rsidRDefault="00CF2682" w:rsidP="00CF2682"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6400800" cy="2371725"/>
            <wp:effectExtent l="19050" t="0" r="0" b="0"/>
            <wp:wrapTight wrapText="bothSides">
              <wp:wrapPolygon edited="0">
                <wp:start x="-64" y="0"/>
                <wp:lineTo x="-64" y="21513"/>
                <wp:lineTo x="21600" y="21513"/>
                <wp:lineTo x="21600" y="0"/>
                <wp:lineTo x="-64" y="0"/>
              </wp:wrapPolygon>
            </wp:wrapTight>
            <wp:docPr id="18" name="Picture 2" descr="C:\Users\Win7\Desktop\ทำรูปรวมงาน\photo1131110703ishi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ทำรูปรวมงาน\photo1131110703ishizq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</w:t>
      </w:r>
      <w:r w:rsidRPr="00CF6D7A">
        <w:rPr>
          <w:rFonts w:ascii="TH SarabunPSK" w:hAnsi="TH SarabunPSK" w:cs="TH SarabunPSK"/>
          <w:cs/>
        </w:rPr>
        <w:t>ศึกษาการแปรรูปผล</w:t>
      </w:r>
      <w:r>
        <w:rPr>
          <w:rFonts w:ascii="TH SarabunPSK" w:hAnsi="TH SarabunPSK" w:cs="TH SarabunPSK"/>
          <w:cs/>
        </w:rPr>
        <w:t>ิตผลทางการเกษตรจาก</w:t>
      </w:r>
      <w:r>
        <w:rPr>
          <w:rFonts w:ascii="TH SarabunPSK" w:hAnsi="TH SarabunPSK" w:cs="TH SarabunPSK" w:hint="cs"/>
          <w:cs/>
        </w:rPr>
        <w:t>สัตว์  จากกรมปศุสัตว์</w:t>
      </w:r>
    </w:p>
    <w:p w:rsidR="00CF2682" w:rsidRDefault="00CF2682" w:rsidP="0019388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0</wp:posOffset>
            </wp:positionV>
            <wp:extent cx="6257925" cy="2257425"/>
            <wp:effectExtent l="19050" t="0" r="9525" b="0"/>
            <wp:wrapTight wrapText="bothSides">
              <wp:wrapPolygon edited="0">
                <wp:start x="-66" y="0"/>
                <wp:lineTo x="-66" y="21509"/>
                <wp:lineTo x="21633" y="21509"/>
                <wp:lineTo x="21633" y="0"/>
                <wp:lineTo x="-66" y="0"/>
              </wp:wrapPolygon>
            </wp:wrapTight>
            <wp:docPr id="21" name="Picture 1" descr="C:\Users\Win7\Desktop\ทำรูปรวมงาน\photo1131110736fful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ทำรูปรวมงาน\photo1131110736ffulhx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1EC" w:rsidRPr="001C41EC" w:rsidRDefault="001C41EC" w:rsidP="005E25BA">
      <w:pPr>
        <w:spacing w:after="0" w:line="240" w:lineRule="auto"/>
        <w:jc w:val="center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1C41EC">
        <w:rPr>
          <w:rFonts w:ascii="TH SarabunPSK" w:hAnsi="TH SarabunPSK" w:cs="TH SarabunPSK"/>
          <w:i/>
          <w:iCs/>
          <w:noProof/>
          <w:sz w:val="32"/>
          <w:szCs w:val="32"/>
          <w:cs/>
        </w:rPr>
        <w:lastRenderedPageBreak/>
        <w:t>นักเรียนนำความรู้ออกเผยแพร่แก่นักเรียนในโรงเรียนและชุมชน</w:t>
      </w:r>
    </w:p>
    <w:p w:rsidR="001C41EC" w:rsidRPr="001C41EC" w:rsidRDefault="001C41EC" w:rsidP="005E25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นักเรียนเป็นวิทยากรจัดอบรม การผลิตน้ำยาอเนกประสงค์ชีวภาพและเกลือหอมปรับอากาศ-ไล่ยุง</w:t>
      </w:r>
    </w:p>
    <w:p w:rsidR="001C41EC" w:rsidRPr="001C41EC" w:rsidRDefault="005E25BA" w:rsidP="001C41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84755</wp:posOffset>
            </wp:positionV>
            <wp:extent cx="6572250" cy="2428875"/>
            <wp:effectExtent l="19050" t="0" r="0" b="0"/>
            <wp:wrapTight wrapText="bothSides">
              <wp:wrapPolygon edited="0">
                <wp:start x="-63" y="0"/>
                <wp:lineTo x="-63" y="21515"/>
                <wp:lineTo x="21600" y="21515"/>
                <wp:lineTo x="21600" y="0"/>
                <wp:lineTo x="-63" y="0"/>
              </wp:wrapPolygon>
            </wp:wrapTight>
            <wp:docPr id="39" name="Picture 10" descr="C:\Users\Win7\Desktop\ทำรูปรวมงาน\photo1131120642lyxu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esktop\ทำรูปรวมงาน\photo1131120642lyxucm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EC"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36085" cy="2419350"/>
            <wp:effectExtent l="19050" t="0" r="0" b="0"/>
            <wp:docPr id="38" name="Picture 45" descr="C:\Users\Win7\Desktop\รวมรูปสรุปงาน\รูปสรุปงาน-การสอน ปี55\สรุปสอน\photo1131071844ibrk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7\Desktop\รวมรูปสรุปงาน\รูปสรุปงาน-การสอน ปี55\สรุปสอน\photo1131071844ibrktk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BA" w:rsidRDefault="00FB17A2" w:rsidP="001C41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8775</wp:posOffset>
            </wp:positionV>
            <wp:extent cx="6282055" cy="2324100"/>
            <wp:effectExtent l="19050" t="0" r="4445" b="0"/>
            <wp:wrapTight wrapText="bothSides">
              <wp:wrapPolygon edited="0">
                <wp:start x="-66" y="0"/>
                <wp:lineTo x="-66" y="21423"/>
                <wp:lineTo x="21615" y="21423"/>
                <wp:lineTo x="21615" y="0"/>
                <wp:lineTo x="-66" y="0"/>
              </wp:wrapPolygon>
            </wp:wrapTight>
            <wp:docPr id="94" name="Picture 38" descr="C:\Users\Win7\Desktop\รวมรูปสรุปงาน\รูปสรุปงาน-การสอน ปี55\สรุปสอน\photo1131070626qhst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n7\Desktop\รวมรูปสรุปงาน\รูปสรุปงาน-การสอน ปี55\สรุปสอน\photo1131070626qhstbz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1EC" w:rsidRPr="001C41EC" w:rsidRDefault="005E25BA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lastRenderedPageBreak/>
        <w:t>กิจกรรมนักเรียนเผยแพร่เทคโนโลยีการแปรรูปผลิตผลทางการเกษตร</w: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9090</wp:posOffset>
            </wp:positionV>
            <wp:extent cx="6282055" cy="1676400"/>
            <wp:effectExtent l="19050" t="0" r="4445" b="0"/>
            <wp:wrapTight wrapText="bothSides">
              <wp:wrapPolygon edited="0">
                <wp:start x="-66" y="0"/>
                <wp:lineTo x="-66" y="21355"/>
                <wp:lineTo x="21615" y="21355"/>
                <wp:lineTo x="21615" y="0"/>
                <wp:lineTo x="-66" y="0"/>
              </wp:wrapPolygon>
            </wp:wrapTight>
            <wp:docPr id="69" name="Picture 46" descr="C:\Users\Win7\Desktop\รวมรูปสรุปงาน\รูปสรุปงาน-การสอน ปี55\สรุปสอน\photo1131081446eimv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n7\Desktop\รวมรูปสรุปงาน\รูปสรุปงาน-การสอน ปี55\สรุปสอน\photo1131081446eimvw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6A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แยมมะนาว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58887" cy="2390775"/>
            <wp:effectExtent l="19050" t="0" r="0" b="0"/>
            <wp:docPr id="64" name="Picture 44" descr="C:\Users\Win7\Desktop\รวมรูปสรุปงาน\รูปสรุปงาน-การสอน ปี55\สรุปสอน\photo1131071827euv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n7\Desktop\รวมรูปสรุปงาน\รูปสรุปงาน-การสอน ปี55\สรุปสอน\photo1131071827euvpcb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87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สบู่ต้นเฉาก้วย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84620" cy="2400300"/>
            <wp:effectExtent l="19050" t="0" r="0" b="0"/>
            <wp:docPr id="65" name="Picture 47" descr="C:\Users\Win7\Desktop\รวมรูปสรุปงาน\รูปสรุปงาน-การสอน ปี55\สรุปสอน\photo1131081453nyec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n7\Desktop\รวมรูปสรุปงาน\รูปสรุปงาน-การสอน ปี55\สรุปสอน\photo1131081453nyecsf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6A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lastRenderedPageBreak/>
        <w:t>สาธิตนวัตกรรมการแปรรูปผลิตผลทางการเกษตร  “เห็ดดอง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84620" cy="2400300"/>
            <wp:effectExtent l="19050" t="0" r="0" b="0"/>
            <wp:docPr id="70" name="Picture 48" descr="C:\Users\Win7\Desktop\รวมรูปสรุปงาน\รูปสรุปงาน-การสอน ปี55\สรุปสอน\photo1131081458mxmj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n7\Desktop\รวมรูปสรุปงาน\รูปสรุปงาน-การสอน ปี55\สรุปสอน\photo1131081458mxmjcc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เห็ดสวรรค์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36085" cy="2419350"/>
            <wp:effectExtent l="19050" t="0" r="0" b="0"/>
            <wp:docPr id="74" name="Picture 49" descr="C:\Users\Win7\Desktop\รวมรูปสรุปงาน\รูปสรุปงาน-การสอน ปี55\สรุปสอน\photo1131081504vxkk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n7\Desktop\รวมรูปสรุปงาน\รูปสรุปงาน-การสอน ปี55\สรุปสอน\photo1131081504vxkkkb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เห็ดสวรรค์”</w:t>
      </w:r>
    </w:p>
    <w:p w:rsidR="001C41EC" w:rsidRPr="001C41EC" w:rsidRDefault="005E25BA" w:rsidP="005E25BA">
      <w:pPr>
        <w:jc w:val="center"/>
        <w:rPr>
          <w:rFonts w:ascii="TH SarabunPSK" w:hAnsi="TH SarabunPSK" w:cs="TH SarabunPSK"/>
          <w:sz w:val="32"/>
          <w:szCs w:val="32"/>
        </w:rPr>
      </w:pPr>
      <w:r w:rsidRPr="005E25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10325" cy="1562100"/>
            <wp:effectExtent l="19050" t="0" r="9525" b="0"/>
            <wp:docPr id="92" name="Picture 50" descr="C:\Users\Win7\Desktop\รวมรูปสรุปงาน\รูปสรุปงาน-การสอน ปี55\สรุปสอน\photo1131081512qupv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n7\Desktop\รวมรูปสรุปงาน\รูปสรุปงาน-การสอน ปี55\สรุปสอน\photo1131081512qupvlt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lastRenderedPageBreak/>
        <w:t>สาธิตนวัตกรรมการแปรรูปผลิตผลทางการเกษตร  “เห็ดสวรรค์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84620" cy="2400300"/>
            <wp:effectExtent l="19050" t="0" r="0" b="0"/>
            <wp:docPr id="76" name="Picture 51" descr="C:\Users\Win7\Desktop\รวมรูปสรุปงาน\รูปสรุปงาน-การสอน ปี55\สรุปสอน\photo1131081530brpi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n7\Desktop\รวมรูปสรุปงาน\รูปสรุปงาน-การสอน ปี55\สรุปสอน\photo1131081530brpipx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แยมเห็ด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36085" cy="2419350"/>
            <wp:effectExtent l="19050" t="0" r="0" b="0"/>
            <wp:docPr id="77" name="Picture 52" descr="C:\Users\Win7\Desktop\รวมรูปสรุปงาน\รูปสรุปงาน-การสอน ปี55\สรุปสอน\photo1131081604tsus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n7\Desktop\รวมรูปสรุปงาน\รูปสรุปงาน-การสอน ปี55\สรุปสอน\photo1131081604tsushc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แหนมเห็ด”</w:t>
      </w:r>
    </w:p>
    <w:p w:rsidR="00B4076A" w:rsidRPr="001C41EC" w:rsidRDefault="001C41EC" w:rsidP="00FB17A2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34150" cy="1600200"/>
            <wp:effectExtent l="19050" t="0" r="0" b="0"/>
            <wp:docPr id="78" name="Picture 53" descr="C:\Users\Win7\Desktop\รวมรูปสรุปงาน\รูปสรุปงาน-การสอน ปี55\สรุปสอน\photo1131081609tijy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n7\Desktop\รวมรูปสรุปงาน\รูปสรุปงาน-การสอน ปี55\สรุปสอน\photo1131081609tijyvs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484620" cy="2400300"/>
            <wp:effectExtent l="19050" t="0" r="0" b="0"/>
            <wp:docPr id="79" name="Picture 54" descr="C:\Users\Win7\Desktop\รวมรูปสรุปงาน\รูปสรุปงาน-การสอน ปี55\สรุปสอน\photo1131081616srkz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in7\Desktop\รวมรูปสรุปงาน\รูปสรุปงาน-การสอน ปี55\สรุปสอน\photo1131081616srkzxl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น้ำพริกนรกเห็ด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61818" cy="2428875"/>
            <wp:effectExtent l="19050" t="0" r="0" b="0"/>
            <wp:docPr id="80" name="Picture 55" descr="C:\Users\Win7\Desktop\รวมรูปสรุปงาน\รูปสรุปงาน-การสอน ปี55\สรุปสอน\photo1131081622wjw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in7\Desktop\รวมรูปสรุปงาน\รูปสรุปงาน-การสอน ปี55\สรุปสอน\photo1131081622wjwoff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1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6A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น้ำพริกนรกเห็ด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61818" cy="1647825"/>
            <wp:effectExtent l="19050" t="0" r="0" b="0"/>
            <wp:docPr id="81" name="Picture 56" descr="C:\Users\Win7\Desktop\รวมรูปสรุปงาน\รูปสรุปงาน-การสอน ปี55\สรุปสอน\photo1131081627xjvk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in7\Desktop\รวมรูปสรุปงาน\รูปสรุปงาน-การสอน ปี55\สรุปสอน\photo1131081627xjvkcz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1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484620" cy="2400300"/>
            <wp:effectExtent l="19050" t="0" r="0" b="0"/>
            <wp:docPr id="83" name="Picture 58" descr="C:\Users\Win7\Desktop\รวมรูปสรุปงาน\รูปสรุปงาน-การสอน ปี55\สรุปสอน\photo1131081639zosk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in7\Desktop\รวมรูปสรุปงาน\รูปสรุปงาน-การสอน ปี55\สรุปสอน\photo1131081639zoskwd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6A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สบู่ฟักทอง”</w:t>
      </w:r>
    </w:p>
    <w:p w:rsidR="001C41EC" w:rsidRPr="001C41EC" w:rsidRDefault="001C41EC" w:rsidP="001C41EC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87550" cy="2438400"/>
            <wp:effectExtent l="19050" t="0" r="3750" b="0"/>
            <wp:docPr id="84" name="Picture 59" descr="C:\Users\Win7\Desktop\รวมรูปสรุปงาน\รูปสรุปงาน-การสอน ปี55\สรุปสอน\photo1131081647twzr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in7\Desktop\รวมรูปสรุปงาน\รูปสรุปงาน-การสอน ปี55\สรุปสอน\photo1131081647twzrxg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EC" w:rsidRPr="001C41EC" w:rsidRDefault="001C41EC" w:rsidP="001C41EC">
      <w:pPr>
        <w:jc w:val="center"/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sz w:val="32"/>
          <w:szCs w:val="32"/>
          <w:cs/>
        </w:rPr>
        <w:t>สาธิตนวัตกรรมการแปรรูปผลิตผลทางการเกษตร  “สบู่เหลวมะขามน้ำผึ้ง”</w:t>
      </w:r>
    </w:p>
    <w:p w:rsidR="00CF2682" w:rsidRDefault="001C41EC" w:rsidP="00FB17A2">
      <w:pPr>
        <w:rPr>
          <w:rFonts w:ascii="TH SarabunPSK" w:hAnsi="TH SarabunPSK" w:cs="TH SarabunPSK"/>
          <w:sz w:val="32"/>
          <w:szCs w:val="32"/>
        </w:rPr>
      </w:pPr>
      <w:r w:rsidRPr="001C41E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587550" cy="1704975"/>
            <wp:effectExtent l="19050" t="0" r="3750" b="0"/>
            <wp:docPr id="85" name="Picture 60" descr="C:\Users\Win7\Desktop\รวมรูปสรุปงาน\รูปสรุปงาน-การสอน ปี55\สรุปสอน\photo1131081659ysfm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in7\Desktop\รวมรูปสรุปงาน\รูปสรุปงาน-การสอน ปี55\สรุปสอน\photo1131081659ysfmxb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66" w:rsidRPr="007C7ADA" w:rsidRDefault="00171A66" w:rsidP="00171A66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7C7ADA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lastRenderedPageBreak/>
        <w:t>ผลงานจากการเรียนรู้ภาคปฏิบัติ</w:t>
      </w:r>
    </w:p>
    <w:p w:rsidR="00171A66" w:rsidRDefault="00171A66" w:rsidP="00171A66">
      <w:r w:rsidRPr="007C7ADA">
        <w:rPr>
          <w:rFonts w:cs="Cordia New"/>
          <w:noProof/>
          <w:cs/>
        </w:rPr>
        <w:drawing>
          <wp:inline distT="0" distB="0" distL="0" distR="0">
            <wp:extent cx="6343650" cy="2348120"/>
            <wp:effectExtent l="19050" t="0" r="0" b="0"/>
            <wp:docPr id="37" name="Picture 1" descr="C:\Users\Win7\Desktop\ทำรูปรวมงาน\photo1131111941gxc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ทำรูปรวมงาน\photo1131111941gxcbds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66" w:rsidRPr="00171A66" w:rsidRDefault="00171A66" w:rsidP="00171A66">
      <w:pPr>
        <w:jc w:val="center"/>
        <w:rPr>
          <w:rFonts w:ascii="TH SarabunPSK" w:hAnsi="TH SarabunPSK" w:cs="TH SarabunPSK"/>
          <w:sz w:val="36"/>
          <w:szCs w:val="36"/>
        </w:rPr>
      </w:pPr>
      <w:r w:rsidRPr="007C7ADA">
        <w:rPr>
          <w:rFonts w:ascii="TH SarabunPSK" w:hAnsi="TH SarabunPSK" w:cs="TH SarabunPSK"/>
          <w:sz w:val="36"/>
          <w:szCs w:val="36"/>
          <w:cs/>
        </w:rPr>
        <w:t>การผลิตน้ำยาทำความสะอาดชีวภาพ  ซักผ้า   ถูพื้น ล้างจาน สบู่เหลว แชมพูสระผม</w:t>
      </w:r>
    </w:p>
    <w:p w:rsidR="00171A66" w:rsidRDefault="00171A66" w:rsidP="00171A66">
      <w:r w:rsidRPr="00171A66">
        <w:rPr>
          <w:noProof/>
        </w:rPr>
        <w:drawing>
          <wp:inline distT="0" distB="0" distL="0" distR="0">
            <wp:extent cx="6282055" cy="2325320"/>
            <wp:effectExtent l="19050" t="0" r="4445" b="0"/>
            <wp:docPr id="75" name="Picture 2" descr="C:\Users\Win7\Desktop\ทำรูปรวมงาน\photo1131112016qbxz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ทำรูปรวมงาน\photo1131112016qbxzcm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3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66" w:rsidRPr="007C7ADA" w:rsidRDefault="00171A66" w:rsidP="00171A66">
      <w:pPr>
        <w:jc w:val="center"/>
        <w:rPr>
          <w:rFonts w:ascii="TH SarabunPSK" w:hAnsi="TH SarabunPSK" w:cs="TH SarabunPSK"/>
          <w:noProof/>
        </w:rPr>
      </w:pPr>
      <w:r>
        <w:rPr>
          <w:rFonts w:hint="cs"/>
          <w:cs/>
        </w:rPr>
        <w:t xml:space="preserve">ผลงานนักเรียน </w:t>
      </w:r>
      <w:r>
        <w:rPr>
          <w:rFonts w:ascii="TH SarabunPSK" w:hAnsi="TH SarabunPSK" w:cs="TH SarabunPSK" w:hint="cs"/>
          <w:noProof/>
          <w:cs/>
        </w:rPr>
        <w:t xml:space="preserve">การผลิตเกลือหอมปรับอากาศ </w:t>
      </w:r>
      <w:r>
        <w:rPr>
          <w:rFonts w:ascii="TH SarabunPSK" w:hAnsi="TH SarabunPSK" w:cs="TH SarabunPSK"/>
          <w:noProof/>
          <w:cs/>
        </w:rPr>
        <w:t>–</w:t>
      </w:r>
      <w:r>
        <w:rPr>
          <w:rFonts w:ascii="TH SarabunPSK" w:hAnsi="TH SarabunPSK" w:cs="TH SarabunPSK" w:hint="cs"/>
          <w:noProof/>
          <w:cs/>
        </w:rPr>
        <w:t xml:space="preserve"> ไล่ยุง</w:t>
      </w:r>
    </w:p>
    <w:p w:rsidR="00FA382B" w:rsidRDefault="00171A66" w:rsidP="00FB17A2">
      <w:r w:rsidRPr="0067495A">
        <w:rPr>
          <w:noProof/>
        </w:rPr>
        <w:drawing>
          <wp:inline distT="0" distB="0" distL="0" distR="0">
            <wp:extent cx="6343650" cy="1638300"/>
            <wp:effectExtent l="19050" t="0" r="0" b="0"/>
            <wp:docPr id="62" name="Picture 1" descr="C:\Users\Win7\Desktop\รวมรูปสรุปงาน\รูปสรุปงาน-การสอน ปี55\photo1131110752qnky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รวมรูปสรุปงาน\รูปสรุปงาน-การสอน ปี55\photo1131110752qnkynn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2B" w:rsidRDefault="00FA382B" w:rsidP="00FB17A2">
      <w:r w:rsidRPr="00FA382B">
        <w:lastRenderedPageBreak/>
        <w:drawing>
          <wp:inline distT="0" distB="0" distL="0" distR="0">
            <wp:extent cx="6400800" cy="4514850"/>
            <wp:effectExtent l="19050" t="0" r="0" b="0"/>
            <wp:docPr id="5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382B" w:rsidRDefault="00FA382B" w:rsidP="00FB17A2">
      <w:r w:rsidRPr="00FA382B">
        <w:drawing>
          <wp:inline distT="0" distB="0" distL="0" distR="0">
            <wp:extent cx="6400799" cy="3028950"/>
            <wp:effectExtent l="19050" t="0" r="1" b="0"/>
            <wp:docPr id="6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9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382B" w:rsidRDefault="00FA382B" w:rsidP="00FB17A2">
      <w:r w:rsidRPr="00FA382B">
        <w:lastRenderedPageBreak/>
        <w:drawing>
          <wp:inline distT="0" distB="0" distL="0" distR="0">
            <wp:extent cx="5943600" cy="3305175"/>
            <wp:effectExtent l="19050" t="0" r="0" b="0"/>
            <wp:docPr id="7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382B" w:rsidRDefault="00FA382B" w:rsidP="00FB17A2">
      <w:r w:rsidRPr="00FA382B">
        <w:drawing>
          <wp:inline distT="0" distB="0" distL="0" distR="0">
            <wp:extent cx="5943600" cy="4391025"/>
            <wp:effectExtent l="19050" t="0" r="0" b="0"/>
            <wp:docPr id="8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382B" w:rsidRDefault="00FA382B" w:rsidP="00FB17A2">
      <w:r w:rsidRPr="00FA382B">
        <w:lastRenderedPageBreak/>
        <w:drawing>
          <wp:inline distT="0" distB="0" distL="0" distR="0">
            <wp:extent cx="5943600" cy="4379595"/>
            <wp:effectExtent l="19050" t="0" r="0" b="0"/>
            <wp:docPr id="8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382B" w:rsidRPr="00171A66" w:rsidRDefault="00FA382B" w:rsidP="00FB17A2">
      <w:pPr>
        <w:rPr>
          <w:cs/>
        </w:rPr>
      </w:pPr>
      <w:r w:rsidRPr="00FA382B">
        <w:drawing>
          <wp:inline distT="0" distB="0" distL="0" distR="0">
            <wp:extent cx="5943600" cy="3295650"/>
            <wp:effectExtent l="19050" t="0" r="0" b="0"/>
            <wp:docPr id="87" name="Picture 6" descr="D:\งานพัฒนาตน\รูปเชิดชูเกียรติ คุรุสดุดี ปี55\รูปเชิดชูเกียรติ คุรุสดุดี ประจำปี 2555\DSCN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" name="Picture 2" descr="D:\งานพัฒนาตน\รูปเชิดชูเกียรติ คุรุสดุดี ปี55\รูปเชิดชูเกียรติ คุรุสดุดี ประจำปี 2555\DSCN0079.JPG"/>
                    <pic:cNvPicPr>
                      <a:picLocks noGrp="1"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382B" w:rsidRPr="00171A66" w:rsidSect="008D6A7D">
      <w:headerReference w:type="default" r:id="rId99"/>
      <w:pgSz w:w="12240" w:h="15840"/>
      <w:pgMar w:top="907" w:right="907" w:bottom="1440" w:left="1440" w:header="1368" w:footer="706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38" w:rsidRDefault="00786438" w:rsidP="00193889">
      <w:pPr>
        <w:spacing w:after="0" w:line="240" w:lineRule="auto"/>
      </w:pPr>
      <w:r>
        <w:separator/>
      </w:r>
    </w:p>
  </w:endnote>
  <w:endnote w:type="continuationSeparator" w:id="1">
    <w:p w:rsidR="00786438" w:rsidRDefault="00786438" w:rsidP="001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@-D-RCW 2550 v.2.00-">
    <w:altName w:val="Arial Unicode MS"/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38" w:rsidRDefault="00786438" w:rsidP="00193889">
      <w:pPr>
        <w:spacing w:after="0" w:line="240" w:lineRule="auto"/>
      </w:pPr>
      <w:r>
        <w:separator/>
      </w:r>
    </w:p>
  </w:footnote>
  <w:footnote w:type="continuationSeparator" w:id="1">
    <w:p w:rsidR="00786438" w:rsidRDefault="00786438" w:rsidP="001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6698"/>
      <w:docPartObj>
        <w:docPartGallery w:val="Page Numbers (Top of Page)"/>
        <w:docPartUnique/>
      </w:docPartObj>
    </w:sdtPr>
    <w:sdtContent>
      <w:p w:rsidR="008D6A7D" w:rsidRDefault="008D6A7D">
        <w:pPr>
          <w:pStyle w:val="Header"/>
          <w:jc w:val="center"/>
        </w:pPr>
        <w:r>
          <w:t>[</w:t>
        </w:r>
        <w:fldSimple w:instr=" PAGE   \* MERGEFORMAT ">
          <w:r w:rsidR="00FA382B">
            <w:rPr>
              <w:noProof/>
            </w:rPr>
            <w:t>27</w:t>
          </w:r>
        </w:fldSimple>
        <w:r>
          <w:t>]</w:t>
        </w:r>
      </w:p>
    </w:sdtContent>
  </w:sdt>
  <w:p w:rsidR="00193889" w:rsidRDefault="001938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EB9"/>
    <w:multiLevelType w:val="hybridMultilevel"/>
    <w:tmpl w:val="489C13A8"/>
    <w:lvl w:ilvl="0" w:tplc="24FE9BE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8486D"/>
    <w:multiLevelType w:val="hybridMultilevel"/>
    <w:tmpl w:val="5D0611FA"/>
    <w:lvl w:ilvl="0" w:tplc="C6D8FC7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B96479"/>
    <w:multiLevelType w:val="hybridMultilevel"/>
    <w:tmpl w:val="201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61995"/>
    <w:rsid w:val="00067A03"/>
    <w:rsid w:val="00083021"/>
    <w:rsid w:val="000905F7"/>
    <w:rsid w:val="00090F3E"/>
    <w:rsid w:val="0009746B"/>
    <w:rsid w:val="000A01E1"/>
    <w:rsid w:val="000B7973"/>
    <w:rsid w:val="000C1ED1"/>
    <w:rsid w:val="0016096E"/>
    <w:rsid w:val="00161995"/>
    <w:rsid w:val="00170A2A"/>
    <w:rsid w:val="00171A66"/>
    <w:rsid w:val="00193889"/>
    <w:rsid w:val="0019543C"/>
    <w:rsid w:val="001C41EC"/>
    <w:rsid w:val="001E02AB"/>
    <w:rsid w:val="00223EBA"/>
    <w:rsid w:val="002D2382"/>
    <w:rsid w:val="00320143"/>
    <w:rsid w:val="0035244C"/>
    <w:rsid w:val="00357CCA"/>
    <w:rsid w:val="003704FE"/>
    <w:rsid w:val="003A62CB"/>
    <w:rsid w:val="003B56EB"/>
    <w:rsid w:val="003E1E98"/>
    <w:rsid w:val="004226AA"/>
    <w:rsid w:val="00427927"/>
    <w:rsid w:val="004314AA"/>
    <w:rsid w:val="00450360"/>
    <w:rsid w:val="004712A9"/>
    <w:rsid w:val="0048138F"/>
    <w:rsid w:val="004C5840"/>
    <w:rsid w:val="004D7A5E"/>
    <w:rsid w:val="005249C1"/>
    <w:rsid w:val="00530BEE"/>
    <w:rsid w:val="0056626B"/>
    <w:rsid w:val="00575CA5"/>
    <w:rsid w:val="00584D5C"/>
    <w:rsid w:val="005867D9"/>
    <w:rsid w:val="005901E8"/>
    <w:rsid w:val="005904AA"/>
    <w:rsid w:val="00596707"/>
    <w:rsid w:val="005A5604"/>
    <w:rsid w:val="005B2610"/>
    <w:rsid w:val="005B38E1"/>
    <w:rsid w:val="005B678B"/>
    <w:rsid w:val="005E25BA"/>
    <w:rsid w:val="006036AE"/>
    <w:rsid w:val="00612C4A"/>
    <w:rsid w:val="00624823"/>
    <w:rsid w:val="006302E7"/>
    <w:rsid w:val="006357C7"/>
    <w:rsid w:val="00640707"/>
    <w:rsid w:val="00650185"/>
    <w:rsid w:val="0067263B"/>
    <w:rsid w:val="00683E6C"/>
    <w:rsid w:val="00694641"/>
    <w:rsid w:val="00696FC1"/>
    <w:rsid w:val="006A7225"/>
    <w:rsid w:val="006F5CE3"/>
    <w:rsid w:val="00704B31"/>
    <w:rsid w:val="0071226F"/>
    <w:rsid w:val="00747505"/>
    <w:rsid w:val="00763ED7"/>
    <w:rsid w:val="00767E1E"/>
    <w:rsid w:val="00786438"/>
    <w:rsid w:val="007B0C2D"/>
    <w:rsid w:val="00806503"/>
    <w:rsid w:val="008247C9"/>
    <w:rsid w:val="008B1024"/>
    <w:rsid w:val="008D6A7D"/>
    <w:rsid w:val="008E5FD9"/>
    <w:rsid w:val="00956732"/>
    <w:rsid w:val="00980EBF"/>
    <w:rsid w:val="00983643"/>
    <w:rsid w:val="009A1831"/>
    <w:rsid w:val="009A3928"/>
    <w:rsid w:val="009B1C3D"/>
    <w:rsid w:val="009D412D"/>
    <w:rsid w:val="009E633F"/>
    <w:rsid w:val="00A25DBA"/>
    <w:rsid w:val="00A363E8"/>
    <w:rsid w:val="00A36672"/>
    <w:rsid w:val="00A418C7"/>
    <w:rsid w:val="00A53BFE"/>
    <w:rsid w:val="00A765EB"/>
    <w:rsid w:val="00AA1991"/>
    <w:rsid w:val="00AE15AA"/>
    <w:rsid w:val="00B13234"/>
    <w:rsid w:val="00B4076A"/>
    <w:rsid w:val="00B66ACD"/>
    <w:rsid w:val="00B67F8F"/>
    <w:rsid w:val="00BB2A45"/>
    <w:rsid w:val="00BE0C8B"/>
    <w:rsid w:val="00C06141"/>
    <w:rsid w:val="00C11A73"/>
    <w:rsid w:val="00C14AB5"/>
    <w:rsid w:val="00C2033D"/>
    <w:rsid w:val="00C9664D"/>
    <w:rsid w:val="00CB1F0A"/>
    <w:rsid w:val="00CE453D"/>
    <w:rsid w:val="00CF2682"/>
    <w:rsid w:val="00D049A5"/>
    <w:rsid w:val="00D07F2A"/>
    <w:rsid w:val="00D12B14"/>
    <w:rsid w:val="00DC0673"/>
    <w:rsid w:val="00DC1DB2"/>
    <w:rsid w:val="00DC6CA2"/>
    <w:rsid w:val="00DD0D1F"/>
    <w:rsid w:val="00E43B58"/>
    <w:rsid w:val="00E44704"/>
    <w:rsid w:val="00E4493E"/>
    <w:rsid w:val="00E44A41"/>
    <w:rsid w:val="00E554C3"/>
    <w:rsid w:val="00E676B9"/>
    <w:rsid w:val="00EA1DEF"/>
    <w:rsid w:val="00EC1141"/>
    <w:rsid w:val="00ED02A9"/>
    <w:rsid w:val="00EE7D61"/>
    <w:rsid w:val="00EF6AF2"/>
    <w:rsid w:val="00F26B52"/>
    <w:rsid w:val="00F31455"/>
    <w:rsid w:val="00F737F1"/>
    <w:rsid w:val="00FA028C"/>
    <w:rsid w:val="00FA382B"/>
    <w:rsid w:val="00FB17A2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24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3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20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CA5"/>
    <w:pPr>
      <w:ind w:left="720"/>
      <w:contextualSpacing/>
    </w:pPr>
  </w:style>
  <w:style w:type="character" w:styleId="HTMLCite">
    <w:name w:val="HTML Cite"/>
    <w:basedOn w:val="DefaultParagraphFont"/>
    <w:unhideWhenUsed/>
    <w:rsid w:val="00575CA5"/>
    <w:rPr>
      <w:i w:val="0"/>
      <w:iCs w:val="0"/>
      <w:color w:val="009933"/>
    </w:rPr>
  </w:style>
  <w:style w:type="paragraph" w:styleId="Header">
    <w:name w:val="header"/>
    <w:basedOn w:val="Normal"/>
    <w:link w:val="HeaderChar"/>
    <w:uiPriority w:val="99"/>
    <w:unhideWhenUsed/>
    <w:rsid w:val="0019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89"/>
  </w:style>
  <w:style w:type="paragraph" w:styleId="Footer">
    <w:name w:val="footer"/>
    <w:basedOn w:val="Normal"/>
    <w:link w:val="FooterChar"/>
    <w:uiPriority w:val="99"/>
    <w:semiHidden/>
    <w:unhideWhenUsed/>
    <w:rsid w:val="0019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D2E3-3366-4D29-81BC-0A2A899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7</cp:revision>
  <cp:lastPrinted>2012-11-26T06:07:00Z</cp:lastPrinted>
  <dcterms:created xsi:type="dcterms:W3CDTF">2012-11-25T03:18:00Z</dcterms:created>
  <dcterms:modified xsi:type="dcterms:W3CDTF">2013-08-29T02:12:00Z</dcterms:modified>
</cp:coreProperties>
</file>